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34E39" w14:textId="77777777" w:rsidR="00EA2A6D" w:rsidRDefault="00E15630">
      <w:pPr>
        <w:spacing w:after="0" w:line="240" w:lineRule="auto"/>
        <w:jc w:val="righ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Załącznik nr 1 do Regulaminu </w:t>
      </w:r>
    </w:p>
    <w:p w14:paraId="6AACD824" w14:textId="77777777" w:rsidR="00EA2A6D" w:rsidRDefault="00E15630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rekrutacji i udziału w projekcie</w:t>
      </w:r>
    </w:p>
    <w:p w14:paraId="03ECCB74" w14:textId="77777777" w:rsidR="00EA2A6D" w:rsidRDefault="00EA2A6D">
      <w:pPr>
        <w:spacing w:after="0" w:line="240" w:lineRule="auto"/>
        <w:jc w:val="right"/>
        <w:rPr>
          <w:sz w:val="18"/>
          <w:szCs w:val="18"/>
        </w:rPr>
      </w:pPr>
    </w:p>
    <w:p w14:paraId="2E45C39C" w14:textId="77777777" w:rsidR="00EA2A6D" w:rsidRPr="002F25B6" w:rsidRDefault="00E15630">
      <w:pPr>
        <w:spacing w:after="0" w:line="240" w:lineRule="auto"/>
        <w:jc w:val="center"/>
        <w:rPr>
          <w:b/>
        </w:rPr>
      </w:pPr>
      <w:r w:rsidRPr="002F25B6">
        <w:rPr>
          <w:b/>
        </w:rPr>
        <w:t>FORMULARZ ZGŁOSZENIOWY</w:t>
      </w:r>
    </w:p>
    <w:p w14:paraId="456E006D" w14:textId="77777777" w:rsidR="00EA2A6D" w:rsidRPr="002F25B6" w:rsidRDefault="00E15630" w:rsidP="006456F6">
      <w:pPr>
        <w:spacing w:after="0" w:line="240" w:lineRule="auto"/>
        <w:ind w:left="-142"/>
        <w:rPr>
          <w:b/>
        </w:rPr>
      </w:pPr>
      <w:r w:rsidRPr="002F25B6">
        <w:rPr>
          <w:b/>
        </w:rPr>
        <w:t xml:space="preserve">DO PROJEKTU: </w:t>
      </w:r>
      <w:bookmarkStart w:id="1" w:name="_Hlk30160580"/>
      <w:r w:rsidRPr="002F25B6">
        <w:rPr>
          <w:b/>
        </w:rPr>
        <w:t>„</w:t>
      </w:r>
      <w:r w:rsidR="006456F6">
        <w:rPr>
          <w:b/>
        </w:rPr>
        <w:t xml:space="preserve">System Aktywizacji Społeczno- Zawodowej w powiecie wejherowskim I- drugi etap” </w:t>
      </w:r>
      <w:bookmarkEnd w:id="1"/>
    </w:p>
    <w:p w14:paraId="28133DC0" w14:textId="77777777" w:rsidR="00EA2A6D" w:rsidRPr="002F25B6" w:rsidRDefault="00EA2A6D">
      <w:pPr>
        <w:spacing w:after="0" w:line="240" w:lineRule="auto"/>
        <w:jc w:val="center"/>
        <w:rPr>
          <w:b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3368"/>
        <w:gridCol w:w="2568"/>
        <w:gridCol w:w="3386"/>
      </w:tblGrid>
      <w:tr w:rsidR="00EA2A6D" w:rsidRPr="002F25B6" w14:paraId="52037CED" w14:textId="77777777">
        <w:tc>
          <w:tcPr>
            <w:tcW w:w="9322" w:type="dxa"/>
            <w:gridSpan w:val="3"/>
            <w:shd w:val="clear" w:color="auto" w:fill="A6A6A6" w:themeFill="background1" w:themeFillShade="A6"/>
            <w:tcMar>
              <w:left w:w="108" w:type="dxa"/>
            </w:tcMar>
          </w:tcPr>
          <w:p w14:paraId="0534B4A9" w14:textId="77777777" w:rsidR="00EA2A6D" w:rsidRPr="002F25B6" w:rsidRDefault="00E15630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b/>
              </w:rPr>
            </w:pPr>
            <w:r w:rsidRPr="002F25B6">
              <w:rPr>
                <w:b/>
              </w:rPr>
              <w:t>DANE PODSTAWOWE</w:t>
            </w:r>
          </w:p>
        </w:tc>
      </w:tr>
      <w:tr w:rsidR="00EA2A6D" w:rsidRPr="002F25B6" w14:paraId="40610AF9" w14:textId="77777777">
        <w:tc>
          <w:tcPr>
            <w:tcW w:w="3368" w:type="dxa"/>
            <w:shd w:val="clear" w:color="auto" w:fill="auto"/>
            <w:tcMar>
              <w:left w:w="108" w:type="dxa"/>
            </w:tcMar>
          </w:tcPr>
          <w:p w14:paraId="6ADC7F84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nazwisko</w:t>
            </w:r>
          </w:p>
        </w:tc>
        <w:tc>
          <w:tcPr>
            <w:tcW w:w="5954" w:type="dxa"/>
            <w:gridSpan w:val="2"/>
            <w:shd w:val="clear" w:color="auto" w:fill="auto"/>
            <w:tcMar>
              <w:left w:w="108" w:type="dxa"/>
            </w:tcMar>
          </w:tcPr>
          <w:p w14:paraId="2814C89E" w14:textId="77777777" w:rsidR="00EA2A6D" w:rsidRPr="002F25B6" w:rsidRDefault="00EA2A6D">
            <w:pPr>
              <w:spacing w:after="0"/>
              <w:jc w:val="center"/>
              <w:rPr>
                <w:b/>
              </w:rPr>
            </w:pPr>
          </w:p>
        </w:tc>
      </w:tr>
      <w:tr w:rsidR="00EA2A6D" w:rsidRPr="002F25B6" w14:paraId="13FA2DA8" w14:textId="77777777">
        <w:tc>
          <w:tcPr>
            <w:tcW w:w="3368" w:type="dxa"/>
            <w:shd w:val="clear" w:color="auto" w:fill="auto"/>
            <w:tcMar>
              <w:left w:w="108" w:type="dxa"/>
            </w:tcMar>
          </w:tcPr>
          <w:p w14:paraId="65EEC76C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imię</w:t>
            </w:r>
          </w:p>
        </w:tc>
        <w:tc>
          <w:tcPr>
            <w:tcW w:w="5954" w:type="dxa"/>
            <w:gridSpan w:val="2"/>
            <w:shd w:val="clear" w:color="auto" w:fill="auto"/>
            <w:tcMar>
              <w:left w:w="108" w:type="dxa"/>
            </w:tcMar>
          </w:tcPr>
          <w:p w14:paraId="146579B1" w14:textId="77777777" w:rsidR="00EA2A6D" w:rsidRPr="002F25B6" w:rsidRDefault="00EA2A6D">
            <w:pPr>
              <w:spacing w:after="0"/>
              <w:jc w:val="center"/>
              <w:rPr>
                <w:b/>
              </w:rPr>
            </w:pPr>
          </w:p>
        </w:tc>
      </w:tr>
      <w:tr w:rsidR="00EA2A6D" w:rsidRPr="002F25B6" w14:paraId="195FB15F" w14:textId="77777777">
        <w:tc>
          <w:tcPr>
            <w:tcW w:w="3368" w:type="dxa"/>
            <w:shd w:val="clear" w:color="auto" w:fill="auto"/>
            <w:tcMar>
              <w:left w:w="108" w:type="dxa"/>
            </w:tcMar>
          </w:tcPr>
          <w:p w14:paraId="7FB63BE7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płeć</w:t>
            </w:r>
          </w:p>
        </w:tc>
        <w:tc>
          <w:tcPr>
            <w:tcW w:w="2568" w:type="dxa"/>
            <w:shd w:val="clear" w:color="auto" w:fill="auto"/>
            <w:tcMar>
              <w:left w:w="108" w:type="dxa"/>
            </w:tcMar>
          </w:tcPr>
          <w:p w14:paraId="0D24FDC3" w14:textId="77777777" w:rsidR="00EA2A6D" w:rsidRPr="002F25B6" w:rsidRDefault="00E15630">
            <w:pPr>
              <w:spacing w:after="0"/>
              <w:jc w:val="center"/>
              <w:rPr>
                <w:b/>
              </w:rPr>
            </w:pPr>
            <w:r w:rsidRPr="002F25B6">
              <w:rPr>
                <w:b/>
              </w:rPr>
              <w:t>□ kobieta</w:t>
            </w:r>
          </w:p>
        </w:tc>
        <w:tc>
          <w:tcPr>
            <w:tcW w:w="3386" w:type="dxa"/>
            <w:shd w:val="clear" w:color="auto" w:fill="auto"/>
            <w:tcMar>
              <w:left w:w="108" w:type="dxa"/>
            </w:tcMar>
          </w:tcPr>
          <w:p w14:paraId="5F27EA98" w14:textId="77777777" w:rsidR="00EA2A6D" w:rsidRPr="002F25B6" w:rsidRDefault="00E15630">
            <w:pPr>
              <w:spacing w:after="0"/>
              <w:jc w:val="center"/>
              <w:rPr>
                <w:b/>
              </w:rPr>
            </w:pPr>
            <w:r w:rsidRPr="002F25B6">
              <w:rPr>
                <w:b/>
              </w:rPr>
              <w:t>□ mężczyzna</w:t>
            </w:r>
          </w:p>
        </w:tc>
      </w:tr>
      <w:tr w:rsidR="00EA2A6D" w:rsidRPr="002F25B6" w14:paraId="1BBBF9A0" w14:textId="77777777">
        <w:tc>
          <w:tcPr>
            <w:tcW w:w="3368" w:type="dxa"/>
            <w:shd w:val="clear" w:color="auto" w:fill="auto"/>
            <w:tcMar>
              <w:left w:w="108" w:type="dxa"/>
            </w:tcMar>
          </w:tcPr>
          <w:p w14:paraId="07244F6C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PESEL</w:t>
            </w:r>
          </w:p>
        </w:tc>
        <w:tc>
          <w:tcPr>
            <w:tcW w:w="5954" w:type="dxa"/>
            <w:gridSpan w:val="2"/>
            <w:shd w:val="clear" w:color="auto" w:fill="auto"/>
            <w:tcMar>
              <w:left w:w="108" w:type="dxa"/>
            </w:tcMar>
          </w:tcPr>
          <w:p w14:paraId="1707A7C5" w14:textId="77777777" w:rsidR="00EA2A6D" w:rsidRPr="002F25B6" w:rsidRDefault="00EA2A6D">
            <w:pPr>
              <w:spacing w:after="0"/>
              <w:jc w:val="center"/>
              <w:rPr>
                <w:b/>
              </w:rPr>
            </w:pPr>
          </w:p>
        </w:tc>
      </w:tr>
      <w:tr w:rsidR="00EA2A6D" w:rsidRPr="002F25B6" w14:paraId="59EC8236" w14:textId="77777777">
        <w:tc>
          <w:tcPr>
            <w:tcW w:w="3368" w:type="dxa"/>
            <w:shd w:val="clear" w:color="auto" w:fill="auto"/>
            <w:tcMar>
              <w:left w:w="108" w:type="dxa"/>
            </w:tcMar>
          </w:tcPr>
          <w:p w14:paraId="1564266D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data urodzenia</w:t>
            </w:r>
          </w:p>
        </w:tc>
        <w:tc>
          <w:tcPr>
            <w:tcW w:w="5954" w:type="dxa"/>
            <w:gridSpan w:val="2"/>
            <w:shd w:val="clear" w:color="auto" w:fill="auto"/>
            <w:tcMar>
              <w:left w:w="108" w:type="dxa"/>
            </w:tcMar>
          </w:tcPr>
          <w:p w14:paraId="3E22D906" w14:textId="77777777" w:rsidR="00EA2A6D" w:rsidRPr="002F25B6" w:rsidRDefault="00EA2A6D">
            <w:pPr>
              <w:spacing w:after="0"/>
              <w:jc w:val="center"/>
              <w:rPr>
                <w:b/>
              </w:rPr>
            </w:pPr>
          </w:p>
        </w:tc>
      </w:tr>
      <w:tr w:rsidR="00EA2A6D" w:rsidRPr="002F25B6" w14:paraId="3F8469CE" w14:textId="77777777">
        <w:tc>
          <w:tcPr>
            <w:tcW w:w="3368" w:type="dxa"/>
            <w:shd w:val="clear" w:color="auto" w:fill="auto"/>
            <w:tcMar>
              <w:left w:w="108" w:type="dxa"/>
            </w:tcMar>
          </w:tcPr>
          <w:p w14:paraId="614C32F3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telefon kontaktowy</w:t>
            </w:r>
          </w:p>
        </w:tc>
        <w:tc>
          <w:tcPr>
            <w:tcW w:w="5954" w:type="dxa"/>
            <w:gridSpan w:val="2"/>
            <w:shd w:val="clear" w:color="auto" w:fill="auto"/>
            <w:tcMar>
              <w:left w:w="108" w:type="dxa"/>
            </w:tcMar>
          </w:tcPr>
          <w:p w14:paraId="434B6C3E" w14:textId="77777777" w:rsidR="00EA2A6D" w:rsidRPr="002F25B6" w:rsidRDefault="00EA2A6D">
            <w:pPr>
              <w:spacing w:after="0"/>
              <w:jc w:val="center"/>
              <w:rPr>
                <w:b/>
              </w:rPr>
            </w:pPr>
          </w:p>
        </w:tc>
      </w:tr>
      <w:tr w:rsidR="00EA2A6D" w:rsidRPr="002F25B6" w14:paraId="67423EF7" w14:textId="77777777">
        <w:tc>
          <w:tcPr>
            <w:tcW w:w="3368" w:type="dxa"/>
            <w:shd w:val="clear" w:color="auto" w:fill="auto"/>
            <w:tcMar>
              <w:left w:w="108" w:type="dxa"/>
            </w:tcMar>
          </w:tcPr>
          <w:p w14:paraId="55DBD129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adres e-mail</w:t>
            </w:r>
          </w:p>
        </w:tc>
        <w:tc>
          <w:tcPr>
            <w:tcW w:w="5954" w:type="dxa"/>
            <w:gridSpan w:val="2"/>
            <w:shd w:val="clear" w:color="auto" w:fill="auto"/>
            <w:tcMar>
              <w:left w:w="108" w:type="dxa"/>
            </w:tcMar>
          </w:tcPr>
          <w:p w14:paraId="6CF3FD1D" w14:textId="77777777" w:rsidR="00EA2A6D" w:rsidRPr="002F25B6" w:rsidRDefault="00EA2A6D">
            <w:pPr>
              <w:spacing w:after="0"/>
              <w:jc w:val="center"/>
              <w:rPr>
                <w:b/>
              </w:rPr>
            </w:pPr>
          </w:p>
        </w:tc>
      </w:tr>
      <w:tr w:rsidR="00EA2A6D" w:rsidRPr="002F25B6" w14:paraId="755E447D" w14:textId="77777777">
        <w:tc>
          <w:tcPr>
            <w:tcW w:w="3368" w:type="dxa"/>
            <w:vMerge w:val="restart"/>
            <w:shd w:val="clear" w:color="auto" w:fill="auto"/>
            <w:tcMar>
              <w:left w:w="108" w:type="dxa"/>
            </w:tcMar>
          </w:tcPr>
          <w:p w14:paraId="73766644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adres zamieszkania</w:t>
            </w:r>
          </w:p>
        </w:tc>
        <w:tc>
          <w:tcPr>
            <w:tcW w:w="2568" w:type="dxa"/>
            <w:shd w:val="clear" w:color="auto" w:fill="auto"/>
            <w:tcMar>
              <w:left w:w="108" w:type="dxa"/>
            </w:tcMar>
          </w:tcPr>
          <w:p w14:paraId="203E250F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ulica</w:t>
            </w:r>
          </w:p>
        </w:tc>
        <w:tc>
          <w:tcPr>
            <w:tcW w:w="3386" w:type="dxa"/>
            <w:shd w:val="clear" w:color="auto" w:fill="auto"/>
            <w:tcMar>
              <w:left w:w="108" w:type="dxa"/>
            </w:tcMar>
          </w:tcPr>
          <w:p w14:paraId="0B2068B9" w14:textId="77777777" w:rsidR="00EA2A6D" w:rsidRPr="002F25B6" w:rsidRDefault="00EA2A6D">
            <w:pPr>
              <w:spacing w:after="0"/>
              <w:jc w:val="center"/>
              <w:rPr>
                <w:b/>
              </w:rPr>
            </w:pPr>
          </w:p>
        </w:tc>
      </w:tr>
      <w:tr w:rsidR="00EA2A6D" w:rsidRPr="002F25B6" w14:paraId="13A7A752" w14:textId="77777777">
        <w:tc>
          <w:tcPr>
            <w:tcW w:w="3368" w:type="dxa"/>
            <w:vMerge/>
            <w:shd w:val="clear" w:color="auto" w:fill="auto"/>
            <w:tcMar>
              <w:left w:w="108" w:type="dxa"/>
            </w:tcMar>
          </w:tcPr>
          <w:p w14:paraId="3C7673F5" w14:textId="77777777" w:rsidR="00EA2A6D" w:rsidRPr="002F25B6" w:rsidRDefault="00EA2A6D">
            <w:pPr>
              <w:spacing w:after="0"/>
              <w:rPr>
                <w:b/>
              </w:rPr>
            </w:pPr>
          </w:p>
        </w:tc>
        <w:tc>
          <w:tcPr>
            <w:tcW w:w="2568" w:type="dxa"/>
            <w:shd w:val="clear" w:color="auto" w:fill="auto"/>
            <w:tcMar>
              <w:left w:w="108" w:type="dxa"/>
            </w:tcMar>
          </w:tcPr>
          <w:p w14:paraId="274B6448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numer domu/lokalu</w:t>
            </w:r>
          </w:p>
        </w:tc>
        <w:tc>
          <w:tcPr>
            <w:tcW w:w="3386" w:type="dxa"/>
            <w:shd w:val="clear" w:color="auto" w:fill="auto"/>
            <w:tcMar>
              <w:left w:w="108" w:type="dxa"/>
            </w:tcMar>
          </w:tcPr>
          <w:p w14:paraId="1252F5AD" w14:textId="77777777" w:rsidR="00EA2A6D" w:rsidRPr="002F25B6" w:rsidRDefault="00EA2A6D">
            <w:pPr>
              <w:spacing w:after="0"/>
              <w:jc w:val="center"/>
              <w:rPr>
                <w:b/>
              </w:rPr>
            </w:pPr>
          </w:p>
        </w:tc>
      </w:tr>
      <w:tr w:rsidR="00EA2A6D" w:rsidRPr="002F25B6" w14:paraId="4C3AB5FB" w14:textId="77777777">
        <w:tc>
          <w:tcPr>
            <w:tcW w:w="3368" w:type="dxa"/>
            <w:vMerge/>
            <w:shd w:val="clear" w:color="auto" w:fill="auto"/>
            <w:tcMar>
              <w:left w:w="108" w:type="dxa"/>
            </w:tcMar>
          </w:tcPr>
          <w:p w14:paraId="21CAB47B" w14:textId="77777777" w:rsidR="00EA2A6D" w:rsidRPr="002F25B6" w:rsidRDefault="00EA2A6D">
            <w:pPr>
              <w:spacing w:after="0"/>
              <w:rPr>
                <w:b/>
              </w:rPr>
            </w:pPr>
          </w:p>
        </w:tc>
        <w:tc>
          <w:tcPr>
            <w:tcW w:w="2568" w:type="dxa"/>
            <w:shd w:val="clear" w:color="auto" w:fill="auto"/>
            <w:tcMar>
              <w:left w:w="108" w:type="dxa"/>
            </w:tcMar>
          </w:tcPr>
          <w:p w14:paraId="787A954B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miejscowość</w:t>
            </w:r>
          </w:p>
        </w:tc>
        <w:tc>
          <w:tcPr>
            <w:tcW w:w="3386" w:type="dxa"/>
            <w:shd w:val="clear" w:color="auto" w:fill="auto"/>
            <w:tcMar>
              <w:left w:w="108" w:type="dxa"/>
            </w:tcMar>
          </w:tcPr>
          <w:p w14:paraId="11BE4A72" w14:textId="77777777" w:rsidR="00EA2A6D" w:rsidRPr="002F25B6" w:rsidRDefault="00EA2A6D">
            <w:pPr>
              <w:spacing w:after="0"/>
              <w:ind w:firstLine="959"/>
              <w:jc w:val="center"/>
              <w:rPr>
                <w:b/>
              </w:rPr>
            </w:pPr>
          </w:p>
        </w:tc>
      </w:tr>
      <w:tr w:rsidR="00EA2A6D" w:rsidRPr="002F25B6" w14:paraId="7A781172" w14:textId="77777777">
        <w:tc>
          <w:tcPr>
            <w:tcW w:w="3368" w:type="dxa"/>
            <w:vMerge/>
            <w:shd w:val="clear" w:color="auto" w:fill="auto"/>
            <w:tcMar>
              <w:left w:w="108" w:type="dxa"/>
            </w:tcMar>
          </w:tcPr>
          <w:p w14:paraId="03642B5D" w14:textId="77777777" w:rsidR="00EA2A6D" w:rsidRPr="002F25B6" w:rsidRDefault="00EA2A6D">
            <w:pPr>
              <w:spacing w:after="0"/>
              <w:rPr>
                <w:b/>
              </w:rPr>
            </w:pPr>
          </w:p>
        </w:tc>
        <w:tc>
          <w:tcPr>
            <w:tcW w:w="2568" w:type="dxa"/>
            <w:shd w:val="clear" w:color="auto" w:fill="auto"/>
            <w:tcMar>
              <w:left w:w="108" w:type="dxa"/>
            </w:tcMar>
          </w:tcPr>
          <w:p w14:paraId="34E045B5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kod pocztowy</w:t>
            </w:r>
          </w:p>
        </w:tc>
        <w:tc>
          <w:tcPr>
            <w:tcW w:w="3386" w:type="dxa"/>
            <w:shd w:val="clear" w:color="auto" w:fill="auto"/>
            <w:tcMar>
              <w:left w:w="108" w:type="dxa"/>
            </w:tcMar>
          </w:tcPr>
          <w:p w14:paraId="1ADF1011" w14:textId="77777777" w:rsidR="00EA2A6D" w:rsidRPr="002F25B6" w:rsidRDefault="00EA2A6D">
            <w:pPr>
              <w:spacing w:after="0"/>
              <w:jc w:val="center"/>
              <w:rPr>
                <w:b/>
              </w:rPr>
            </w:pPr>
          </w:p>
        </w:tc>
      </w:tr>
      <w:tr w:rsidR="00EA2A6D" w:rsidRPr="002F25B6" w14:paraId="56A92B8B" w14:textId="77777777">
        <w:tc>
          <w:tcPr>
            <w:tcW w:w="3368" w:type="dxa"/>
            <w:vMerge/>
            <w:shd w:val="clear" w:color="auto" w:fill="auto"/>
            <w:tcMar>
              <w:left w:w="108" w:type="dxa"/>
            </w:tcMar>
          </w:tcPr>
          <w:p w14:paraId="6B42483C" w14:textId="77777777" w:rsidR="00EA2A6D" w:rsidRPr="002F25B6" w:rsidRDefault="00EA2A6D">
            <w:pPr>
              <w:spacing w:after="0"/>
              <w:rPr>
                <w:b/>
              </w:rPr>
            </w:pPr>
          </w:p>
        </w:tc>
        <w:tc>
          <w:tcPr>
            <w:tcW w:w="2568" w:type="dxa"/>
            <w:shd w:val="clear" w:color="auto" w:fill="auto"/>
            <w:tcMar>
              <w:left w:w="108" w:type="dxa"/>
            </w:tcMar>
          </w:tcPr>
          <w:p w14:paraId="68DA0F85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powiat</w:t>
            </w:r>
          </w:p>
        </w:tc>
        <w:tc>
          <w:tcPr>
            <w:tcW w:w="3386" w:type="dxa"/>
            <w:shd w:val="clear" w:color="auto" w:fill="auto"/>
            <w:tcMar>
              <w:left w:w="108" w:type="dxa"/>
            </w:tcMar>
          </w:tcPr>
          <w:p w14:paraId="1092468C" w14:textId="77777777" w:rsidR="00EA2A6D" w:rsidRPr="002F25B6" w:rsidRDefault="00EA2A6D">
            <w:pPr>
              <w:spacing w:after="0"/>
              <w:jc w:val="center"/>
              <w:rPr>
                <w:b/>
              </w:rPr>
            </w:pPr>
          </w:p>
        </w:tc>
      </w:tr>
      <w:tr w:rsidR="00EA2A6D" w:rsidRPr="002F25B6" w14:paraId="7215D2E3" w14:textId="77777777">
        <w:tc>
          <w:tcPr>
            <w:tcW w:w="3368" w:type="dxa"/>
            <w:vMerge/>
            <w:shd w:val="clear" w:color="auto" w:fill="auto"/>
            <w:tcMar>
              <w:left w:w="108" w:type="dxa"/>
            </w:tcMar>
          </w:tcPr>
          <w:p w14:paraId="32F866A9" w14:textId="77777777" w:rsidR="00EA2A6D" w:rsidRPr="002F25B6" w:rsidRDefault="00EA2A6D">
            <w:pPr>
              <w:spacing w:after="0"/>
              <w:rPr>
                <w:b/>
              </w:rPr>
            </w:pPr>
          </w:p>
        </w:tc>
        <w:tc>
          <w:tcPr>
            <w:tcW w:w="2568" w:type="dxa"/>
            <w:shd w:val="clear" w:color="auto" w:fill="auto"/>
            <w:tcMar>
              <w:left w:w="108" w:type="dxa"/>
            </w:tcMar>
          </w:tcPr>
          <w:p w14:paraId="7E874233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gmina</w:t>
            </w:r>
          </w:p>
        </w:tc>
        <w:tc>
          <w:tcPr>
            <w:tcW w:w="3386" w:type="dxa"/>
            <w:shd w:val="clear" w:color="auto" w:fill="auto"/>
            <w:tcMar>
              <w:left w:w="108" w:type="dxa"/>
            </w:tcMar>
          </w:tcPr>
          <w:p w14:paraId="26039271" w14:textId="77777777" w:rsidR="00EA2A6D" w:rsidRPr="002F25B6" w:rsidRDefault="00EA2A6D">
            <w:pPr>
              <w:spacing w:after="0"/>
              <w:jc w:val="center"/>
              <w:rPr>
                <w:b/>
              </w:rPr>
            </w:pPr>
          </w:p>
        </w:tc>
      </w:tr>
      <w:tr w:rsidR="00EA2A6D" w:rsidRPr="002F25B6" w14:paraId="1F4E39CC" w14:textId="77777777">
        <w:tc>
          <w:tcPr>
            <w:tcW w:w="3368" w:type="dxa"/>
            <w:shd w:val="clear" w:color="auto" w:fill="auto"/>
            <w:tcMar>
              <w:left w:w="108" w:type="dxa"/>
            </w:tcMar>
          </w:tcPr>
          <w:p w14:paraId="4A484680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 xml:space="preserve">adres do korespondencji </w:t>
            </w:r>
            <w:r w:rsidRPr="002F25B6">
              <w:t>(jeśli inny niż adres zamieszkania)</w:t>
            </w:r>
          </w:p>
        </w:tc>
        <w:tc>
          <w:tcPr>
            <w:tcW w:w="5954" w:type="dxa"/>
            <w:gridSpan w:val="2"/>
            <w:shd w:val="clear" w:color="auto" w:fill="auto"/>
            <w:tcMar>
              <w:left w:w="108" w:type="dxa"/>
            </w:tcMar>
          </w:tcPr>
          <w:p w14:paraId="51C5760A" w14:textId="77777777" w:rsidR="00EA2A6D" w:rsidRPr="002F25B6" w:rsidRDefault="00EA2A6D">
            <w:pPr>
              <w:spacing w:after="0"/>
              <w:jc w:val="center"/>
              <w:rPr>
                <w:b/>
              </w:rPr>
            </w:pPr>
          </w:p>
        </w:tc>
      </w:tr>
      <w:tr w:rsidR="00EA2A6D" w:rsidRPr="002F25B6" w14:paraId="4400427D" w14:textId="77777777">
        <w:tc>
          <w:tcPr>
            <w:tcW w:w="9322" w:type="dxa"/>
            <w:gridSpan w:val="3"/>
            <w:shd w:val="clear" w:color="auto" w:fill="A6A6A6" w:themeFill="background1" w:themeFillShade="A6"/>
            <w:tcMar>
              <w:left w:w="108" w:type="dxa"/>
            </w:tcMar>
          </w:tcPr>
          <w:p w14:paraId="170C0A9F" w14:textId="77777777" w:rsidR="00EA2A6D" w:rsidRPr="002F25B6" w:rsidRDefault="00E15630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b/>
              </w:rPr>
            </w:pPr>
            <w:r w:rsidRPr="002F25B6">
              <w:rPr>
                <w:b/>
              </w:rPr>
              <w:t>WYKSZTAŁCENIE</w:t>
            </w:r>
          </w:p>
        </w:tc>
      </w:tr>
      <w:tr w:rsidR="006509FD" w:rsidRPr="002F25B6" w14:paraId="789B5BEB" w14:textId="77777777">
        <w:tc>
          <w:tcPr>
            <w:tcW w:w="9322" w:type="dxa"/>
            <w:gridSpan w:val="3"/>
            <w:shd w:val="clear" w:color="auto" w:fill="A6A6A6" w:themeFill="background1" w:themeFillShade="A6"/>
            <w:tcMar>
              <w:left w:w="108" w:type="dxa"/>
            </w:tcMar>
          </w:tcPr>
          <w:p w14:paraId="59038F3F" w14:textId="77777777" w:rsidR="006509FD" w:rsidRPr="006509FD" w:rsidRDefault="006509FD" w:rsidP="006509FD">
            <w:pPr>
              <w:spacing w:after="0"/>
              <w:rPr>
                <w:i/>
              </w:rPr>
            </w:pPr>
            <w:r w:rsidRPr="006509FD">
              <w:rPr>
                <w:i/>
              </w:rPr>
              <w:t>Proszę wybrać jedną odpowiedź</w:t>
            </w:r>
          </w:p>
        </w:tc>
      </w:tr>
      <w:tr w:rsidR="00EA2A6D" w:rsidRPr="00C53AD7" w14:paraId="6CE907EC" w14:textId="77777777">
        <w:tc>
          <w:tcPr>
            <w:tcW w:w="9322" w:type="dxa"/>
            <w:gridSpan w:val="3"/>
            <w:shd w:val="clear" w:color="auto" w:fill="auto"/>
            <w:tcMar>
              <w:left w:w="108" w:type="dxa"/>
            </w:tcMar>
          </w:tcPr>
          <w:p w14:paraId="7B22461F" w14:textId="77777777" w:rsidR="00EA2A6D" w:rsidRPr="00C53AD7" w:rsidRDefault="00E15630">
            <w:pPr>
              <w:spacing w:after="0"/>
              <w:rPr>
                <w:b/>
              </w:rPr>
            </w:pPr>
            <w:r w:rsidRPr="00C53AD7">
              <w:rPr>
                <w:b/>
              </w:rPr>
              <w:t>□ niższe niż podstawowe</w:t>
            </w:r>
            <w:r w:rsidR="000E279A" w:rsidRPr="00C53AD7">
              <w:rPr>
                <w:b/>
              </w:rPr>
              <w:t xml:space="preserve"> (ISCED 0)</w:t>
            </w:r>
          </w:p>
        </w:tc>
      </w:tr>
      <w:tr w:rsidR="00EA2A6D" w:rsidRPr="00C53AD7" w14:paraId="6EA3DD17" w14:textId="77777777">
        <w:tc>
          <w:tcPr>
            <w:tcW w:w="9322" w:type="dxa"/>
            <w:gridSpan w:val="3"/>
            <w:shd w:val="clear" w:color="auto" w:fill="auto"/>
            <w:tcMar>
              <w:left w:w="108" w:type="dxa"/>
            </w:tcMar>
          </w:tcPr>
          <w:p w14:paraId="42E1E1E5" w14:textId="77777777" w:rsidR="00EA2A6D" w:rsidRPr="00C53AD7" w:rsidRDefault="00E15630">
            <w:pPr>
              <w:spacing w:after="0"/>
              <w:rPr>
                <w:b/>
              </w:rPr>
            </w:pPr>
            <w:r w:rsidRPr="00C53AD7">
              <w:rPr>
                <w:b/>
              </w:rPr>
              <w:t>□ podstawowe</w:t>
            </w:r>
            <w:r w:rsidR="000E279A" w:rsidRPr="00C53AD7">
              <w:rPr>
                <w:b/>
              </w:rPr>
              <w:t xml:space="preserve"> (ISCED 1)</w:t>
            </w:r>
          </w:p>
        </w:tc>
      </w:tr>
      <w:tr w:rsidR="00EA2A6D" w:rsidRPr="00C53AD7" w14:paraId="18A33F1F" w14:textId="77777777">
        <w:tc>
          <w:tcPr>
            <w:tcW w:w="9322" w:type="dxa"/>
            <w:gridSpan w:val="3"/>
            <w:shd w:val="clear" w:color="auto" w:fill="auto"/>
            <w:tcMar>
              <w:left w:w="108" w:type="dxa"/>
            </w:tcMar>
          </w:tcPr>
          <w:p w14:paraId="1F659F76" w14:textId="77777777" w:rsidR="00EA2A6D" w:rsidRPr="00C53AD7" w:rsidRDefault="00E15630">
            <w:pPr>
              <w:spacing w:after="0"/>
              <w:rPr>
                <w:b/>
              </w:rPr>
            </w:pPr>
            <w:r w:rsidRPr="00C53AD7">
              <w:rPr>
                <w:b/>
              </w:rPr>
              <w:t>□ gimnazjalne</w:t>
            </w:r>
            <w:r w:rsidR="000E279A" w:rsidRPr="00C53AD7">
              <w:rPr>
                <w:b/>
              </w:rPr>
              <w:t xml:space="preserve"> (ISCED 2)</w:t>
            </w:r>
          </w:p>
        </w:tc>
      </w:tr>
      <w:tr w:rsidR="00EA2A6D" w:rsidRPr="00C53AD7" w14:paraId="63C5215B" w14:textId="77777777">
        <w:tc>
          <w:tcPr>
            <w:tcW w:w="9322" w:type="dxa"/>
            <w:gridSpan w:val="3"/>
            <w:shd w:val="clear" w:color="auto" w:fill="auto"/>
            <w:tcMar>
              <w:left w:w="108" w:type="dxa"/>
            </w:tcMar>
          </w:tcPr>
          <w:p w14:paraId="49B94627" w14:textId="77777777" w:rsidR="00EA2A6D" w:rsidRPr="00C53AD7" w:rsidRDefault="00E15630">
            <w:pPr>
              <w:spacing w:after="0"/>
              <w:rPr>
                <w:b/>
              </w:rPr>
            </w:pPr>
            <w:r w:rsidRPr="00C53AD7">
              <w:rPr>
                <w:b/>
              </w:rPr>
              <w:t>□ ponadgimnazjalne</w:t>
            </w:r>
            <w:r w:rsidR="000E279A" w:rsidRPr="00C53AD7">
              <w:rPr>
                <w:b/>
              </w:rPr>
              <w:t xml:space="preserve"> (ISCED 3)</w:t>
            </w:r>
          </w:p>
        </w:tc>
      </w:tr>
      <w:tr w:rsidR="000E279A" w:rsidRPr="00C53AD7" w14:paraId="60AD9A79" w14:textId="77777777">
        <w:tc>
          <w:tcPr>
            <w:tcW w:w="9322" w:type="dxa"/>
            <w:gridSpan w:val="3"/>
            <w:shd w:val="clear" w:color="auto" w:fill="auto"/>
            <w:tcMar>
              <w:left w:w="108" w:type="dxa"/>
            </w:tcMar>
          </w:tcPr>
          <w:p w14:paraId="1C9D7C13" w14:textId="77777777" w:rsidR="000E279A" w:rsidRPr="00C53AD7" w:rsidRDefault="000E279A">
            <w:pPr>
              <w:spacing w:after="0"/>
              <w:rPr>
                <w:b/>
              </w:rPr>
            </w:pPr>
            <w:r w:rsidRPr="00C53AD7">
              <w:rPr>
                <w:b/>
              </w:rPr>
              <w:t>□ policealne (ISCED 4)</w:t>
            </w:r>
          </w:p>
        </w:tc>
      </w:tr>
      <w:tr w:rsidR="00EA2A6D" w:rsidRPr="00C53AD7" w14:paraId="0CB362FA" w14:textId="77777777">
        <w:tc>
          <w:tcPr>
            <w:tcW w:w="9322" w:type="dxa"/>
            <w:gridSpan w:val="3"/>
            <w:shd w:val="clear" w:color="auto" w:fill="auto"/>
            <w:tcMar>
              <w:left w:w="108" w:type="dxa"/>
            </w:tcMar>
          </w:tcPr>
          <w:p w14:paraId="7F0C0F49" w14:textId="77777777" w:rsidR="00EA2A6D" w:rsidRPr="00C53AD7" w:rsidRDefault="00E15630">
            <w:pPr>
              <w:spacing w:after="0"/>
              <w:rPr>
                <w:b/>
              </w:rPr>
            </w:pPr>
            <w:r w:rsidRPr="00C53AD7">
              <w:rPr>
                <w:b/>
              </w:rPr>
              <w:t>□ wyższe</w:t>
            </w:r>
            <w:r w:rsidR="000E279A" w:rsidRPr="00C53AD7">
              <w:rPr>
                <w:b/>
              </w:rPr>
              <w:t xml:space="preserve"> (ISCED 5-8)</w:t>
            </w:r>
          </w:p>
        </w:tc>
      </w:tr>
      <w:tr w:rsidR="00EA2A6D" w:rsidRPr="00C53AD7" w14:paraId="74972B17" w14:textId="77777777">
        <w:tc>
          <w:tcPr>
            <w:tcW w:w="9322" w:type="dxa"/>
            <w:gridSpan w:val="3"/>
            <w:shd w:val="clear" w:color="auto" w:fill="A6A6A6" w:themeFill="background1" w:themeFillShade="A6"/>
            <w:tcMar>
              <w:left w:w="108" w:type="dxa"/>
            </w:tcMar>
          </w:tcPr>
          <w:p w14:paraId="58E8C33F" w14:textId="77777777" w:rsidR="00EA2A6D" w:rsidRPr="00C53AD7" w:rsidRDefault="00E15630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b/>
              </w:rPr>
            </w:pPr>
            <w:r w:rsidRPr="00C53AD7">
              <w:rPr>
                <w:b/>
              </w:rPr>
              <w:t>STATUS NA RYNKU PRACY</w:t>
            </w:r>
          </w:p>
        </w:tc>
      </w:tr>
      <w:tr w:rsidR="004A2DF7" w:rsidRPr="00C53AD7" w14:paraId="188C0E53" w14:textId="77777777">
        <w:tc>
          <w:tcPr>
            <w:tcW w:w="9322" w:type="dxa"/>
            <w:gridSpan w:val="3"/>
            <w:shd w:val="clear" w:color="auto" w:fill="A6A6A6" w:themeFill="background1" w:themeFillShade="A6"/>
            <w:tcMar>
              <w:left w:w="108" w:type="dxa"/>
            </w:tcMar>
          </w:tcPr>
          <w:p w14:paraId="665CFE13" w14:textId="77777777" w:rsidR="004A2DF7" w:rsidRPr="00C53AD7" w:rsidRDefault="004A2DF7" w:rsidP="004A2DF7">
            <w:pPr>
              <w:spacing w:after="0"/>
              <w:rPr>
                <w:i/>
              </w:rPr>
            </w:pPr>
            <w:r w:rsidRPr="00C53AD7">
              <w:rPr>
                <w:i/>
              </w:rPr>
              <w:t>Proszę wybrać jedną odpowiedź</w:t>
            </w:r>
          </w:p>
        </w:tc>
      </w:tr>
      <w:tr w:rsidR="002B03F6" w:rsidRPr="00C53AD7" w14:paraId="4DB1C1B5" w14:textId="77777777" w:rsidTr="002B03F6">
        <w:trPr>
          <w:trHeight w:val="686"/>
        </w:trPr>
        <w:tc>
          <w:tcPr>
            <w:tcW w:w="9322" w:type="dxa"/>
            <w:gridSpan w:val="3"/>
            <w:shd w:val="clear" w:color="auto" w:fill="auto"/>
            <w:tcMar>
              <w:left w:w="108" w:type="dxa"/>
            </w:tcMar>
          </w:tcPr>
          <w:p w14:paraId="500E3D73" w14:textId="77777777" w:rsidR="002B03F6" w:rsidRPr="00C53AD7" w:rsidRDefault="002B03F6" w:rsidP="002B03F6">
            <w:pPr>
              <w:spacing w:after="60"/>
            </w:pPr>
            <w:r w:rsidRPr="00C53AD7">
              <w:t>□ Osoba bezrobotna zarejestrowana w ewidencji urzędów pracy, w tym:</w:t>
            </w:r>
          </w:p>
          <w:p w14:paraId="4D584090" w14:textId="77777777" w:rsidR="002B03F6" w:rsidRPr="00C53AD7" w:rsidRDefault="002B03F6" w:rsidP="002B03F6">
            <w:pPr>
              <w:spacing w:after="60"/>
            </w:pPr>
            <w:r w:rsidRPr="00C53AD7">
              <w:t xml:space="preserve">        □ osoba długotrwale bezrobotna</w:t>
            </w:r>
          </w:p>
        </w:tc>
      </w:tr>
      <w:tr w:rsidR="002B03F6" w:rsidRPr="00C53AD7" w14:paraId="65A6DF48" w14:textId="77777777" w:rsidTr="002B03F6">
        <w:trPr>
          <w:trHeight w:val="686"/>
        </w:trPr>
        <w:tc>
          <w:tcPr>
            <w:tcW w:w="9322" w:type="dxa"/>
            <w:gridSpan w:val="3"/>
            <w:shd w:val="clear" w:color="auto" w:fill="auto"/>
            <w:tcMar>
              <w:left w:w="108" w:type="dxa"/>
            </w:tcMar>
          </w:tcPr>
          <w:p w14:paraId="37611E16" w14:textId="77777777" w:rsidR="002B03F6" w:rsidRPr="00C53AD7" w:rsidRDefault="002B03F6" w:rsidP="002B03F6">
            <w:pPr>
              <w:spacing w:after="60"/>
            </w:pPr>
            <w:r w:rsidRPr="00C53AD7">
              <w:t>□ Osoba bezrobotna niezarejestrowana w ewidencji urzędów pracy, w tym:</w:t>
            </w:r>
          </w:p>
          <w:p w14:paraId="23CC09F6" w14:textId="77777777" w:rsidR="002B03F6" w:rsidRPr="00C53AD7" w:rsidRDefault="002B03F6" w:rsidP="002B03F6">
            <w:pPr>
              <w:spacing w:after="60"/>
            </w:pPr>
            <w:r w:rsidRPr="00C53AD7">
              <w:t xml:space="preserve">        □ osoba długotrwale bezrobotna</w:t>
            </w:r>
          </w:p>
        </w:tc>
      </w:tr>
      <w:tr w:rsidR="002B03F6" w:rsidRPr="00C53AD7" w14:paraId="2A17A25E" w14:textId="77777777" w:rsidTr="002B03F6">
        <w:trPr>
          <w:trHeight w:val="686"/>
        </w:trPr>
        <w:tc>
          <w:tcPr>
            <w:tcW w:w="9322" w:type="dxa"/>
            <w:gridSpan w:val="3"/>
            <w:shd w:val="clear" w:color="auto" w:fill="auto"/>
            <w:tcMar>
              <w:left w:w="108" w:type="dxa"/>
            </w:tcMar>
          </w:tcPr>
          <w:p w14:paraId="4DD0C0D8" w14:textId="77777777" w:rsidR="002B03F6" w:rsidRPr="00C53AD7" w:rsidRDefault="002B03F6" w:rsidP="002B03F6">
            <w:pPr>
              <w:spacing w:after="60"/>
            </w:pPr>
            <w:r w:rsidRPr="00C53AD7">
              <w:t>□ Osoba bierna zawodowo, w tym:</w:t>
            </w:r>
          </w:p>
          <w:p w14:paraId="5C8309B1" w14:textId="77777777" w:rsidR="002B03F6" w:rsidRPr="00C53AD7" w:rsidRDefault="002B03F6" w:rsidP="002B03F6">
            <w:pPr>
              <w:spacing w:after="60"/>
            </w:pPr>
            <w:r w:rsidRPr="00C53AD7">
              <w:t xml:space="preserve">        □ osoba ucząca się</w:t>
            </w:r>
          </w:p>
        </w:tc>
      </w:tr>
      <w:tr w:rsidR="000E279A" w:rsidRPr="00C53AD7" w14:paraId="744BFDCC" w14:textId="77777777" w:rsidTr="002B03F6">
        <w:trPr>
          <w:trHeight w:val="871"/>
        </w:trPr>
        <w:tc>
          <w:tcPr>
            <w:tcW w:w="9322" w:type="dxa"/>
            <w:gridSpan w:val="3"/>
            <w:shd w:val="clear" w:color="auto" w:fill="auto"/>
            <w:tcMar>
              <w:left w:w="108" w:type="dxa"/>
            </w:tcMar>
          </w:tcPr>
          <w:p w14:paraId="67BCCC88" w14:textId="77777777" w:rsidR="002B03F6" w:rsidRPr="00C53AD7" w:rsidRDefault="004A2DF7" w:rsidP="006509FD">
            <w:pPr>
              <w:spacing w:after="0"/>
            </w:pPr>
            <w:r w:rsidRPr="00C53AD7">
              <w:t>□ Osoba pracująca</w:t>
            </w:r>
          </w:p>
          <w:p w14:paraId="50FF7C2F" w14:textId="77777777" w:rsidR="006509FD" w:rsidRPr="00C53AD7" w:rsidRDefault="006509FD" w:rsidP="006509FD">
            <w:pPr>
              <w:spacing w:after="0"/>
            </w:pPr>
            <w:r w:rsidRPr="00C53AD7">
              <w:t xml:space="preserve"> zatrudniona w …………………………………………………………………………… </w:t>
            </w:r>
            <w:r w:rsidRPr="00C53AD7">
              <w:rPr>
                <w:i/>
              </w:rPr>
              <w:t>(proszę wskazać nazwę pracodawcy)</w:t>
            </w:r>
            <w:r w:rsidRPr="00C53AD7">
              <w:t xml:space="preserve"> na stanowisku: ……………………………………………………………………</w:t>
            </w:r>
            <w:r w:rsidR="002B03F6" w:rsidRPr="00C53AD7">
              <w:t>……..</w:t>
            </w:r>
            <w:r w:rsidRPr="00C53AD7">
              <w:t xml:space="preserve"> </w:t>
            </w:r>
            <w:r w:rsidRPr="00C53AD7">
              <w:rPr>
                <w:i/>
              </w:rPr>
              <w:t>(proszę wskazać zawód)</w:t>
            </w:r>
            <w:r w:rsidRPr="00C53AD7">
              <w:t>.</w:t>
            </w:r>
          </w:p>
        </w:tc>
      </w:tr>
    </w:tbl>
    <w:p w14:paraId="22547C70" w14:textId="77777777" w:rsidR="002B03F6" w:rsidRPr="00C53AD7" w:rsidRDefault="002B03F6">
      <w:r w:rsidRPr="00C53AD7">
        <w:br w:type="page"/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661"/>
        <w:gridCol w:w="206"/>
        <w:gridCol w:w="1195"/>
        <w:gridCol w:w="929"/>
        <w:gridCol w:w="772"/>
        <w:gridCol w:w="1559"/>
      </w:tblGrid>
      <w:tr w:rsidR="006B46C8" w:rsidRPr="00C53AD7" w14:paraId="300962CA" w14:textId="77777777">
        <w:tc>
          <w:tcPr>
            <w:tcW w:w="9322" w:type="dxa"/>
            <w:gridSpan w:val="6"/>
            <w:shd w:val="clear" w:color="auto" w:fill="A6A6A6" w:themeFill="background1" w:themeFillShade="A6"/>
            <w:tcMar>
              <w:left w:w="108" w:type="dxa"/>
            </w:tcMar>
          </w:tcPr>
          <w:p w14:paraId="1E369BF2" w14:textId="77777777" w:rsidR="006B46C8" w:rsidRPr="00C53AD7" w:rsidRDefault="002B03F6" w:rsidP="006B46C8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b/>
              </w:rPr>
            </w:pPr>
            <w:r w:rsidRPr="00C53AD7">
              <w:rPr>
                <w:b/>
              </w:rPr>
              <w:lastRenderedPageBreak/>
              <w:t>STATUS UCZESTNIKA</w:t>
            </w:r>
          </w:p>
        </w:tc>
      </w:tr>
      <w:tr w:rsidR="002B03F6" w:rsidRPr="00C53AD7" w14:paraId="20EF69F4" w14:textId="77777777">
        <w:tc>
          <w:tcPr>
            <w:tcW w:w="9322" w:type="dxa"/>
            <w:gridSpan w:val="6"/>
            <w:shd w:val="clear" w:color="auto" w:fill="A6A6A6" w:themeFill="background1" w:themeFillShade="A6"/>
            <w:tcMar>
              <w:left w:w="108" w:type="dxa"/>
            </w:tcMar>
          </w:tcPr>
          <w:p w14:paraId="731FAAFC" w14:textId="77777777" w:rsidR="002B03F6" w:rsidRPr="00C53AD7" w:rsidRDefault="002B03F6" w:rsidP="002B03F6">
            <w:pPr>
              <w:spacing w:after="0"/>
              <w:rPr>
                <w:i/>
              </w:rPr>
            </w:pPr>
            <w:r w:rsidRPr="00C53AD7">
              <w:rPr>
                <w:i/>
              </w:rPr>
              <w:t>Proszę wybrać jeśli dotyczy</w:t>
            </w:r>
          </w:p>
        </w:tc>
      </w:tr>
      <w:tr w:rsidR="00B812B2" w:rsidRPr="00C53AD7" w14:paraId="5F98A28C" w14:textId="77777777" w:rsidTr="00B812B2">
        <w:trPr>
          <w:trHeight w:val="639"/>
        </w:trPr>
        <w:tc>
          <w:tcPr>
            <w:tcW w:w="4661" w:type="dxa"/>
            <w:shd w:val="clear" w:color="auto" w:fill="auto"/>
            <w:tcMar>
              <w:left w:w="108" w:type="dxa"/>
            </w:tcMar>
          </w:tcPr>
          <w:p w14:paraId="1BC07867" w14:textId="77777777" w:rsidR="00B812B2" w:rsidRPr="00C53AD7" w:rsidRDefault="00B812B2" w:rsidP="006B46C8">
            <w:pPr>
              <w:spacing w:after="0"/>
            </w:pPr>
            <w:r w:rsidRPr="00C53AD7">
              <w:t>□ Osoba należąca do mniejszości narodowej lub etnicznej, migrant, osoba obcego pochodzenia</w:t>
            </w:r>
          </w:p>
        </w:tc>
        <w:tc>
          <w:tcPr>
            <w:tcW w:w="2330" w:type="dxa"/>
            <w:gridSpan w:val="3"/>
            <w:shd w:val="clear" w:color="auto" w:fill="auto"/>
          </w:tcPr>
          <w:p w14:paraId="41D7DB30" w14:textId="77777777" w:rsidR="00B812B2" w:rsidRPr="00C53AD7" w:rsidRDefault="00B812B2" w:rsidP="006B46C8">
            <w:pPr>
              <w:spacing w:after="0"/>
              <w:rPr>
                <w:b/>
              </w:rPr>
            </w:pPr>
            <w:r w:rsidRPr="00C53AD7">
              <w:t>□ tak</w:t>
            </w:r>
          </w:p>
        </w:tc>
        <w:tc>
          <w:tcPr>
            <w:tcW w:w="2331" w:type="dxa"/>
            <w:gridSpan w:val="2"/>
            <w:shd w:val="clear" w:color="auto" w:fill="auto"/>
          </w:tcPr>
          <w:p w14:paraId="11009D21" w14:textId="77777777" w:rsidR="00B812B2" w:rsidRPr="00C53AD7" w:rsidRDefault="00B812B2" w:rsidP="006B46C8">
            <w:pPr>
              <w:spacing w:after="0"/>
              <w:rPr>
                <w:b/>
              </w:rPr>
            </w:pPr>
            <w:r w:rsidRPr="00C53AD7">
              <w:t>□ nie</w:t>
            </w:r>
          </w:p>
        </w:tc>
      </w:tr>
      <w:tr w:rsidR="00B812B2" w:rsidRPr="00C53AD7" w14:paraId="2EAC9AEC" w14:textId="77777777" w:rsidTr="00B812B2">
        <w:trPr>
          <w:trHeight w:val="562"/>
        </w:trPr>
        <w:tc>
          <w:tcPr>
            <w:tcW w:w="4661" w:type="dxa"/>
            <w:shd w:val="clear" w:color="auto" w:fill="auto"/>
            <w:tcMar>
              <w:left w:w="108" w:type="dxa"/>
            </w:tcMar>
          </w:tcPr>
          <w:p w14:paraId="7DA0D176" w14:textId="77777777" w:rsidR="00B812B2" w:rsidRPr="00C53AD7" w:rsidRDefault="00B812B2" w:rsidP="006B46C8">
            <w:pPr>
              <w:spacing w:after="0"/>
            </w:pPr>
            <w:r w:rsidRPr="00C53AD7">
              <w:t>□ Osoba bezdomna lub dotknięta wykluczeniem z dostępu do mieszkań</w:t>
            </w:r>
          </w:p>
        </w:tc>
        <w:tc>
          <w:tcPr>
            <w:tcW w:w="2330" w:type="dxa"/>
            <w:gridSpan w:val="3"/>
            <w:shd w:val="clear" w:color="auto" w:fill="auto"/>
          </w:tcPr>
          <w:p w14:paraId="1D909EB2" w14:textId="77777777" w:rsidR="00B812B2" w:rsidRPr="00C53AD7" w:rsidRDefault="00B812B2" w:rsidP="006B46C8">
            <w:pPr>
              <w:spacing w:after="0"/>
              <w:rPr>
                <w:b/>
              </w:rPr>
            </w:pPr>
            <w:r w:rsidRPr="00C53AD7">
              <w:t>□ tak</w:t>
            </w:r>
          </w:p>
        </w:tc>
        <w:tc>
          <w:tcPr>
            <w:tcW w:w="2331" w:type="dxa"/>
            <w:gridSpan w:val="2"/>
            <w:shd w:val="clear" w:color="auto" w:fill="auto"/>
          </w:tcPr>
          <w:p w14:paraId="5024CBD5" w14:textId="77777777" w:rsidR="00B812B2" w:rsidRPr="00C53AD7" w:rsidRDefault="00B812B2" w:rsidP="006B46C8">
            <w:pPr>
              <w:spacing w:after="0"/>
              <w:rPr>
                <w:b/>
              </w:rPr>
            </w:pPr>
            <w:r w:rsidRPr="00C53AD7">
              <w:t>□ nie</w:t>
            </w:r>
          </w:p>
        </w:tc>
      </w:tr>
      <w:tr w:rsidR="00B812B2" w:rsidRPr="00C53AD7" w14:paraId="0378197F" w14:textId="77777777" w:rsidTr="00B812B2">
        <w:trPr>
          <w:trHeight w:val="995"/>
        </w:trPr>
        <w:tc>
          <w:tcPr>
            <w:tcW w:w="4661" w:type="dxa"/>
            <w:shd w:val="clear" w:color="auto" w:fill="auto"/>
            <w:tcMar>
              <w:left w:w="108" w:type="dxa"/>
            </w:tcMar>
          </w:tcPr>
          <w:p w14:paraId="2EC022D5" w14:textId="77777777" w:rsidR="00B812B2" w:rsidRPr="00C53AD7" w:rsidRDefault="00B812B2" w:rsidP="006B46C8">
            <w:pPr>
              <w:spacing w:after="0"/>
            </w:pPr>
            <w:r w:rsidRPr="00C53AD7">
              <w:t>□ Osoba z niepełnosprawnościami</w:t>
            </w:r>
          </w:p>
          <w:p w14:paraId="1C0509B7" w14:textId="77777777" w:rsidR="00B812B2" w:rsidRPr="00C53AD7" w:rsidRDefault="00B812B2" w:rsidP="006B46C8">
            <w:pPr>
              <w:spacing w:after="0"/>
            </w:pPr>
          </w:p>
          <w:p w14:paraId="08527E23" w14:textId="77777777" w:rsidR="00B812B2" w:rsidRPr="00C53AD7" w:rsidRDefault="00B812B2" w:rsidP="006B46C8">
            <w:pPr>
              <w:spacing w:after="0"/>
            </w:pPr>
          </w:p>
          <w:p w14:paraId="5FBDB138" w14:textId="77777777" w:rsidR="00B812B2" w:rsidRPr="00C53AD7" w:rsidRDefault="00B812B2" w:rsidP="006B46C8">
            <w:pPr>
              <w:spacing w:after="0"/>
            </w:pPr>
          </w:p>
          <w:p w14:paraId="0B44AD81" w14:textId="77777777" w:rsidR="00B812B2" w:rsidRPr="00C53AD7" w:rsidRDefault="00B812B2" w:rsidP="006B46C8">
            <w:pPr>
              <w:spacing w:after="0"/>
            </w:pPr>
          </w:p>
          <w:p w14:paraId="64C0E083" w14:textId="77777777" w:rsidR="00B812B2" w:rsidRPr="00C53AD7" w:rsidRDefault="00B812B2" w:rsidP="006B46C8">
            <w:pPr>
              <w:spacing w:after="0"/>
            </w:pPr>
            <w:r w:rsidRPr="00C53AD7">
              <w:t>Jeśli tak, proszę wskazać rodzaj niepełnosprawności:</w:t>
            </w:r>
          </w:p>
          <w:p w14:paraId="5671F9B3" w14:textId="77777777" w:rsidR="00B812B2" w:rsidRPr="00C53AD7" w:rsidRDefault="00B812B2" w:rsidP="006B46C8">
            <w:pPr>
              <w:spacing w:after="0"/>
            </w:pPr>
          </w:p>
        </w:tc>
        <w:tc>
          <w:tcPr>
            <w:tcW w:w="1401" w:type="dxa"/>
            <w:gridSpan w:val="2"/>
            <w:shd w:val="clear" w:color="auto" w:fill="auto"/>
          </w:tcPr>
          <w:p w14:paraId="6D852862" w14:textId="77777777" w:rsidR="00B812B2" w:rsidRPr="00C53AD7" w:rsidRDefault="00B812B2" w:rsidP="006B46C8">
            <w:pPr>
              <w:spacing w:after="0"/>
            </w:pPr>
            <w:r w:rsidRPr="00C53AD7">
              <w:t>□ tak</w:t>
            </w:r>
          </w:p>
          <w:p w14:paraId="286B2812" w14:textId="77777777" w:rsidR="00B812B2" w:rsidRPr="00C53AD7" w:rsidRDefault="00B812B2" w:rsidP="006B46C8">
            <w:pPr>
              <w:spacing w:after="0"/>
            </w:pPr>
          </w:p>
          <w:p w14:paraId="31ED06BE" w14:textId="77777777" w:rsidR="00B812B2" w:rsidRPr="00C53AD7" w:rsidRDefault="00B812B2" w:rsidP="006B46C8">
            <w:pPr>
              <w:spacing w:after="0"/>
            </w:pPr>
          </w:p>
          <w:p w14:paraId="6D287672" w14:textId="77777777" w:rsidR="00B812B2" w:rsidRPr="00C53AD7" w:rsidRDefault="00B812B2" w:rsidP="006B46C8">
            <w:pPr>
              <w:spacing w:after="0"/>
            </w:pPr>
          </w:p>
          <w:p w14:paraId="4454E1EF" w14:textId="77777777" w:rsidR="00B812B2" w:rsidRPr="00C53AD7" w:rsidRDefault="00B812B2" w:rsidP="006B46C8">
            <w:pPr>
              <w:spacing w:after="0"/>
            </w:pPr>
          </w:p>
          <w:p w14:paraId="076C64AB" w14:textId="77777777" w:rsidR="00B812B2" w:rsidRPr="00C53AD7" w:rsidRDefault="00B812B2" w:rsidP="006B46C8">
            <w:pPr>
              <w:spacing w:after="0"/>
            </w:pPr>
          </w:p>
          <w:p w14:paraId="645EBB9A" w14:textId="77777777" w:rsidR="00B812B2" w:rsidRPr="00C53AD7" w:rsidRDefault="00B812B2" w:rsidP="00B812B2">
            <w:pPr>
              <w:spacing w:after="0"/>
            </w:pPr>
            <w:r w:rsidRPr="00C53AD7">
              <w:t>□ lekki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14FE7BA" w14:textId="77777777" w:rsidR="00B812B2" w:rsidRPr="00C53AD7" w:rsidRDefault="00B812B2" w:rsidP="006B46C8">
            <w:pPr>
              <w:spacing w:after="0"/>
            </w:pPr>
            <w:r w:rsidRPr="00C53AD7">
              <w:t>□ nie</w:t>
            </w:r>
          </w:p>
          <w:p w14:paraId="117989D0" w14:textId="77777777" w:rsidR="00B812B2" w:rsidRPr="00C53AD7" w:rsidRDefault="00B812B2" w:rsidP="006B46C8">
            <w:pPr>
              <w:spacing w:after="0"/>
            </w:pPr>
          </w:p>
          <w:p w14:paraId="7EA8AFB9" w14:textId="77777777" w:rsidR="00B812B2" w:rsidRPr="00C53AD7" w:rsidRDefault="00B812B2" w:rsidP="006B46C8">
            <w:pPr>
              <w:spacing w:after="0"/>
            </w:pPr>
          </w:p>
          <w:p w14:paraId="286A5122" w14:textId="77777777" w:rsidR="00B812B2" w:rsidRPr="00C53AD7" w:rsidRDefault="00B812B2" w:rsidP="006B46C8">
            <w:pPr>
              <w:spacing w:after="0"/>
            </w:pPr>
          </w:p>
          <w:p w14:paraId="11B741D2" w14:textId="77777777" w:rsidR="00B812B2" w:rsidRPr="00C53AD7" w:rsidRDefault="00B812B2" w:rsidP="006B46C8">
            <w:pPr>
              <w:spacing w:after="0"/>
            </w:pPr>
          </w:p>
          <w:p w14:paraId="3E64DF2B" w14:textId="77777777" w:rsidR="00B812B2" w:rsidRPr="00C53AD7" w:rsidRDefault="00B812B2" w:rsidP="006B46C8">
            <w:pPr>
              <w:spacing w:after="0"/>
            </w:pPr>
          </w:p>
          <w:p w14:paraId="3ED25235" w14:textId="77777777" w:rsidR="00B812B2" w:rsidRPr="00C53AD7" w:rsidRDefault="00B812B2" w:rsidP="006B46C8">
            <w:pPr>
              <w:spacing w:after="0"/>
              <w:rPr>
                <w:b/>
              </w:rPr>
            </w:pPr>
            <w:r w:rsidRPr="00C53AD7">
              <w:t>□ umiarkowany</w:t>
            </w:r>
          </w:p>
        </w:tc>
        <w:tc>
          <w:tcPr>
            <w:tcW w:w="1559" w:type="dxa"/>
            <w:shd w:val="clear" w:color="auto" w:fill="auto"/>
          </w:tcPr>
          <w:p w14:paraId="25A89013" w14:textId="77777777" w:rsidR="00B812B2" w:rsidRPr="00C53AD7" w:rsidRDefault="00B812B2" w:rsidP="006B46C8">
            <w:pPr>
              <w:spacing w:after="0"/>
            </w:pPr>
            <w:r w:rsidRPr="00C53AD7">
              <w:t>□ odmawiam podania informacji</w:t>
            </w:r>
          </w:p>
          <w:p w14:paraId="4EABF40E" w14:textId="77777777" w:rsidR="00B812B2" w:rsidRPr="00C53AD7" w:rsidRDefault="00B812B2" w:rsidP="006B46C8">
            <w:pPr>
              <w:spacing w:after="0"/>
            </w:pPr>
          </w:p>
          <w:p w14:paraId="35BE9E0B" w14:textId="77777777" w:rsidR="00B812B2" w:rsidRPr="00C53AD7" w:rsidRDefault="00B812B2" w:rsidP="006B46C8">
            <w:pPr>
              <w:spacing w:after="0"/>
            </w:pPr>
          </w:p>
          <w:p w14:paraId="6CC1E77B" w14:textId="77777777" w:rsidR="00B812B2" w:rsidRPr="00C53AD7" w:rsidRDefault="00B812B2" w:rsidP="006B46C8">
            <w:pPr>
              <w:spacing w:after="0"/>
            </w:pPr>
          </w:p>
          <w:p w14:paraId="65DA5191" w14:textId="77777777" w:rsidR="00B812B2" w:rsidRPr="00C53AD7" w:rsidRDefault="00B812B2" w:rsidP="006B46C8">
            <w:pPr>
              <w:spacing w:after="0"/>
              <w:rPr>
                <w:b/>
              </w:rPr>
            </w:pPr>
            <w:r w:rsidRPr="00C53AD7">
              <w:t>□ znaczny</w:t>
            </w:r>
          </w:p>
        </w:tc>
      </w:tr>
      <w:tr w:rsidR="00E90183" w:rsidRPr="00C53AD7" w14:paraId="5976DD8A" w14:textId="77777777" w:rsidTr="00E90183">
        <w:trPr>
          <w:trHeight w:val="672"/>
        </w:trPr>
        <w:tc>
          <w:tcPr>
            <w:tcW w:w="4661" w:type="dxa"/>
            <w:shd w:val="clear" w:color="auto" w:fill="auto"/>
            <w:tcMar>
              <w:left w:w="108" w:type="dxa"/>
            </w:tcMar>
          </w:tcPr>
          <w:p w14:paraId="3176CD3E" w14:textId="77777777" w:rsidR="00E90183" w:rsidRPr="00C53AD7" w:rsidRDefault="00E90183" w:rsidP="006B46C8">
            <w:pPr>
              <w:spacing w:after="0"/>
            </w:pPr>
            <w:r w:rsidRPr="00C53AD7">
              <w:t>□ Osoba korzystająca z Program Operacyjny Pomoc Żywnościowa</w:t>
            </w:r>
          </w:p>
        </w:tc>
        <w:tc>
          <w:tcPr>
            <w:tcW w:w="2330" w:type="dxa"/>
            <w:gridSpan w:val="3"/>
            <w:shd w:val="clear" w:color="auto" w:fill="auto"/>
          </w:tcPr>
          <w:p w14:paraId="35AC8E87" w14:textId="77777777" w:rsidR="00E90183" w:rsidRPr="00C53AD7" w:rsidRDefault="00E90183" w:rsidP="006B46C8">
            <w:pPr>
              <w:spacing w:after="0"/>
              <w:rPr>
                <w:b/>
              </w:rPr>
            </w:pPr>
            <w:r w:rsidRPr="00C53AD7">
              <w:t>□ tak</w:t>
            </w:r>
          </w:p>
        </w:tc>
        <w:tc>
          <w:tcPr>
            <w:tcW w:w="2331" w:type="dxa"/>
            <w:gridSpan w:val="2"/>
            <w:shd w:val="clear" w:color="auto" w:fill="auto"/>
          </w:tcPr>
          <w:p w14:paraId="37E4A410" w14:textId="77777777" w:rsidR="00E90183" w:rsidRPr="00C53AD7" w:rsidRDefault="00E90183" w:rsidP="006B46C8">
            <w:pPr>
              <w:spacing w:after="0"/>
              <w:rPr>
                <w:b/>
              </w:rPr>
            </w:pPr>
            <w:r w:rsidRPr="00C53AD7">
              <w:t>□ nie</w:t>
            </w:r>
          </w:p>
        </w:tc>
      </w:tr>
      <w:tr w:rsidR="00884BB3" w:rsidRPr="00C53AD7" w14:paraId="574A9F90" w14:textId="77777777">
        <w:tc>
          <w:tcPr>
            <w:tcW w:w="9322" w:type="dxa"/>
            <w:gridSpan w:val="6"/>
            <w:shd w:val="clear" w:color="auto" w:fill="A6A6A6" w:themeFill="background1" w:themeFillShade="A6"/>
            <w:tcMar>
              <w:left w:w="108" w:type="dxa"/>
            </w:tcMar>
          </w:tcPr>
          <w:p w14:paraId="401DEE45" w14:textId="77777777" w:rsidR="00884BB3" w:rsidRPr="00C53AD7" w:rsidRDefault="00884BB3" w:rsidP="00884BB3">
            <w:pPr>
              <w:pStyle w:val="Akapitzlist"/>
              <w:numPr>
                <w:ilvl w:val="0"/>
                <w:numId w:val="1"/>
              </w:numPr>
              <w:tabs>
                <w:tab w:val="left" w:pos="1500"/>
              </w:tabs>
              <w:spacing w:after="0"/>
              <w:jc w:val="center"/>
              <w:rPr>
                <w:b/>
              </w:rPr>
            </w:pPr>
            <w:r w:rsidRPr="00C53AD7">
              <w:rPr>
                <w:b/>
              </w:rPr>
              <w:t>OŚWIADCZENIA</w:t>
            </w:r>
          </w:p>
        </w:tc>
      </w:tr>
      <w:tr w:rsidR="00884BB3" w:rsidRPr="00C53AD7" w14:paraId="1BE98425" w14:textId="77777777">
        <w:tc>
          <w:tcPr>
            <w:tcW w:w="9322" w:type="dxa"/>
            <w:gridSpan w:val="6"/>
            <w:shd w:val="clear" w:color="auto" w:fill="auto"/>
            <w:tcMar>
              <w:left w:w="108" w:type="dxa"/>
            </w:tcMar>
          </w:tcPr>
          <w:p w14:paraId="64D830A0" w14:textId="77777777" w:rsidR="00884BB3" w:rsidRPr="00C53AD7" w:rsidRDefault="00884BB3" w:rsidP="00884BB3">
            <w:pPr>
              <w:pStyle w:val="Akapitzlist"/>
              <w:numPr>
                <w:ilvl w:val="0"/>
                <w:numId w:val="2"/>
              </w:numPr>
              <w:ind w:right="-2"/>
              <w:jc w:val="both"/>
              <w:rPr>
                <w:rFonts w:eastAsia="Calibri" w:cs="Calibri"/>
              </w:rPr>
            </w:pPr>
            <w:r w:rsidRPr="00C53AD7">
              <w:rPr>
                <w:rFonts w:eastAsia="Calibri" w:cs="Calibri"/>
              </w:rPr>
              <w:t>Ja niżej podpisany/a, niniejszym oświadczam, iż wyrażam wolę udziału</w:t>
            </w:r>
            <w:r w:rsidRPr="00C53AD7">
              <w:rPr>
                <w:rFonts w:eastAsia="Calibri" w:cs="Calibri"/>
              </w:rPr>
              <w:br/>
              <w:t xml:space="preserve">w projekcie </w:t>
            </w:r>
            <w:r w:rsidRPr="00C53AD7">
              <w:rPr>
                <w:b/>
              </w:rPr>
              <w:t>„</w:t>
            </w:r>
            <w:r w:rsidR="006456F6" w:rsidRPr="00C53AD7">
              <w:rPr>
                <w:b/>
              </w:rPr>
              <w:t xml:space="preserve">System Aktywizacji Społeczno- Zawodowej w powiecie wejherowskim I- drugi etap” </w:t>
            </w:r>
            <w:r w:rsidRPr="00C53AD7">
              <w:rPr>
                <w:bCs/>
              </w:rPr>
              <w:t>realizowanym przez</w:t>
            </w:r>
            <w:r w:rsidRPr="00C53AD7">
              <w:rPr>
                <w:b/>
              </w:rPr>
              <w:t xml:space="preserve"> </w:t>
            </w:r>
            <w:r w:rsidR="00E90183" w:rsidRPr="00C53AD7">
              <w:t xml:space="preserve">Starostwo Powiatowe w Wejherowie w partnerstwie z </w:t>
            </w:r>
            <w:r w:rsidR="005F0C18" w:rsidRPr="00C53AD7">
              <w:rPr>
                <w:bCs/>
              </w:rPr>
              <w:t>Fundacj</w:t>
            </w:r>
            <w:r w:rsidR="00E90183" w:rsidRPr="00C53AD7">
              <w:rPr>
                <w:bCs/>
              </w:rPr>
              <w:t>ą</w:t>
            </w:r>
            <w:r w:rsidR="005F0C18" w:rsidRPr="00C53AD7">
              <w:rPr>
                <w:bCs/>
              </w:rPr>
              <w:t xml:space="preserve"> Phenomen z siedzibą w Pucku, ul. Wejherowska 16/2</w:t>
            </w:r>
            <w:r w:rsidR="00E90183" w:rsidRPr="00C53AD7">
              <w:rPr>
                <w:bCs/>
              </w:rPr>
              <w:t xml:space="preserve"> oraz Kaszubskim Towarzystwem Sportowo – Kulturalnym z siedzibą w Luzinie, ul. Mickiewicza 22</w:t>
            </w:r>
            <w:r w:rsidR="006456F6" w:rsidRPr="00C53AD7">
              <w:rPr>
                <w:bCs/>
              </w:rPr>
              <w:t xml:space="preserve">, </w:t>
            </w:r>
            <w:r w:rsidRPr="00C53AD7">
              <w:rPr>
                <w:rFonts w:eastAsia="Calibri" w:cs="Calibri"/>
                <w:bCs/>
              </w:rPr>
              <w:t>w ramach Regionalnego</w:t>
            </w:r>
            <w:r w:rsidRPr="00C53AD7">
              <w:rPr>
                <w:rFonts w:eastAsia="Calibri" w:cs="Calibri"/>
              </w:rPr>
              <w:t xml:space="preserve"> Programu Operacyjnego Województwa Pomorskiego na lata 2014-2020.</w:t>
            </w:r>
          </w:p>
          <w:p w14:paraId="54CE57BF" w14:textId="77777777" w:rsidR="00884BB3" w:rsidRPr="00C53AD7" w:rsidRDefault="00884BB3" w:rsidP="00884BB3">
            <w:pPr>
              <w:pStyle w:val="Akapitzlist"/>
              <w:numPr>
                <w:ilvl w:val="0"/>
                <w:numId w:val="2"/>
              </w:numPr>
              <w:tabs>
                <w:tab w:val="left" w:pos="1500"/>
              </w:tabs>
              <w:spacing w:after="0"/>
              <w:jc w:val="both"/>
              <w:rPr>
                <w:b/>
              </w:rPr>
            </w:pPr>
            <w:r w:rsidRPr="00C53AD7">
              <w:t xml:space="preserve">Świadomy/a odpowiedzialności karnej za składanie oświadczeń niezgodnych </w:t>
            </w:r>
            <w:r w:rsidRPr="00C53AD7">
              <w:br/>
              <w:t>z prawdą</w:t>
            </w:r>
            <w:r w:rsidRPr="00C53AD7">
              <w:rPr>
                <w:b/>
              </w:rPr>
              <w:t xml:space="preserve"> oświadczam, że wszystkie dane zawarte z formularzu zgłoszeniowym są zgodne </w:t>
            </w:r>
            <w:r w:rsidRPr="00C53AD7">
              <w:rPr>
                <w:b/>
              </w:rPr>
              <w:br/>
              <w:t>z prawdą.</w:t>
            </w:r>
          </w:p>
          <w:p w14:paraId="0B090A44" w14:textId="77777777" w:rsidR="00884BB3" w:rsidRPr="00C53AD7" w:rsidRDefault="00884BB3" w:rsidP="00884BB3">
            <w:pPr>
              <w:pStyle w:val="Akapitzlist"/>
              <w:numPr>
                <w:ilvl w:val="0"/>
                <w:numId w:val="2"/>
              </w:numPr>
              <w:tabs>
                <w:tab w:val="left" w:pos="1500"/>
              </w:tabs>
              <w:spacing w:after="0"/>
              <w:jc w:val="both"/>
            </w:pPr>
            <w:r w:rsidRPr="00C53AD7">
              <w:t>Zostałem/</w:t>
            </w:r>
            <w:proofErr w:type="spellStart"/>
            <w:r w:rsidRPr="00C53AD7">
              <w:t>am</w:t>
            </w:r>
            <w:proofErr w:type="spellEnd"/>
            <w:r w:rsidRPr="00C53AD7">
              <w:t xml:space="preserve"> poinformowany/a, iż projekt </w:t>
            </w:r>
            <w:r w:rsidR="005F0C18" w:rsidRPr="00C53AD7">
              <w:rPr>
                <w:i/>
                <w:iCs/>
              </w:rPr>
              <w:t>„</w:t>
            </w:r>
            <w:r w:rsidR="006456F6" w:rsidRPr="00C53AD7">
              <w:rPr>
                <w:i/>
                <w:iCs/>
              </w:rPr>
              <w:t xml:space="preserve">System Aktywizacji Społeczno- Zawodowej w powiecie wejherowskim I- drugi etap” </w:t>
            </w:r>
            <w:r w:rsidRPr="00C53AD7">
              <w:t>jest współfinansowany ze środków Europejskiego Funduszu Społecznego Unii Europejskiej w ramach Regionalnego Programu Operacyjnego Województwa Pomorskiego na lata 2014-2020.</w:t>
            </w:r>
          </w:p>
          <w:p w14:paraId="74DB77F1" w14:textId="77777777" w:rsidR="00884BB3" w:rsidRPr="00C53AD7" w:rsidRDefault="00884BB3" w:rsidP="00884BB3">
            <w:pPr>
              <w:pStyle w:val="Akapitzlist"/>
              <w:numPr>
                <w:ilvl w:val="0"/>
                <w:numId w:val="2"/>
              </w:numPr>
              <w:tabs>
                <w:tab w:val="left" w:pos="1500"/>
              </w:tabs>
              <w:spacing w:after="0"/>
              <w:jc w:val="both"/>
              <w:rPr>
                <w:b/>
              </w:rPr>
            </w:pPr>
            <w:r w:rsidRPr="00C53AD7">
              <w:t>Zapoznałem/</w:t>
            </w:r>
            <w:proofErr w:type="spellStart"/>
            <w:r w:rsidRPr="00C53AD7">
              <w:t>am</w:t>
            </w:r>
            <w:proofErr w:type="spellEnd"/>
            <w:r w:rsidRPr="00C53AD7">
              <w:t xml:space="preserve"> się z treścią Regulaminu rekrutacji i uczestnictwa w projekcie i</w:t>
            </w:r>
            <w:r w:rsidRPr="00C53AD7">
              <w:rPr>
                <w:b/>
              </w:rPr>
              <w:t xml:space="preserve"> akceptuję jego postanowienia.</w:t>
            </w:r>
          </w:p>
          <w:p w14:paraId="22953CF5" w14:textId="77777777" w:rsidR="00884BB3" w:rsidRPr="00C53AD7" w:rsidRDefault="00884BB3" w:rsidP="00884BB3">
            <w:pPr>
              <w:pStyle w:val="Akapitzlist"/>
              <w:numPr>
                <w:ilvl w:val="0"/>
                <w:numId w:val="2"/>
              </w:numPr>
              <w:tabs>
                <w:tab w:val="left" w:pos="1500"/>
              </w:tabs>
              <w:spacing w:after="0"/>
              <w:jc w:val="both"/>
              <w:rPr>
                <w:b/>
              </w:rPr>
            </w:pPr>
            <w:r w:rsidRPr="00C53AD7">
              <w:rPr>
                <w:b/>
              </w:rPr>
              <w:t xml:space="preserve">Spełniam kryteria uczestnictwa w projekcie, określone w ww. Regulaminie. </w:t>
            </w:r>
          </w:p>
          <w:p w14:paraId="525045C4" w14:textId="77777777" w:rsidR="00884BB3" w:rsidRPr="00C53AD7" w:rsidRDefault="00884BB3" w:rsidP="00884BB3">
            <w:pPr>
              <w:pStyle w:val="Akapitzlist"/>
              <w:numPr>
                <w:ilvl w:val="0"/>
                <w:numId w:val="2"/>
              </w:numPr>
              <w:tabs>
                <w:tab w:val="left" w:pos="1500"/>
              </w:tabs>
              <w:spacing w:after="0"/>
              <w:jc w:val="both"/>
              <w:rPr>
                <w:b/>
              </w:rPr>
            </w:pPr>
            <w:r w:rsidRPr="00C53AD7">
              <w:rPr>
                <w:b/>
              </w:rPr>
              <w:t>Nie uczestniczę w tym samym czasie w innym projekcie finansowanym ze środków publicznych, oferującym tożsame formy wsparcia.</w:t>
            </w:r>
          </w:p>
          <w:p w14:paraId="6C9143F8" w14:textId="77777777" w:rsidR="00884BB3" w:rsidRPr="00C53AD7" w:rsidRDefault="00884BB3" w:rsidP="00884BB3">
            <w:pPr>
              <w:pStyle w:val="Akapitzlist"/>
              <w:numPr>
                <w:ilvl w:val="0"/>
                <w:numId w:val="2"/>
              </w:numPr>
              <w:tabs>
                <w:tab w:val="left" w:pos="1500"/>
              </w:tabs>
              <w:spacing w:after="0"/>
              <w:jc w:val="both"/>
              <w:rPr>
                <w:b/>
              </w:rPr>
            </w:pPr>
            <w:r w:rsidRPr="00C53AD7">
              <w:t xml:space="preserve">W przypadku podjęcia przeze mnie zatrudnienia w trakcie trwania projektu </w:t>
            </w:r>
            <w:r w:rsidR="006456F6" w:rsidRPr="00C53AD7">
              <w:rPr>
                <w:i/>
                <w:iCs/>
              </w:rPr>
              <w:t>„System Aktywizacji Społeczno- Zawodowej w powiecie wejherowskim I- drugi etap”</w:t>
            </w:r>
            <w:r w:rsidRPr="00C53AD7">
              <w:t>, jak również w okresie 3 miesięcy (co najmniej 90 dni kalendarzowych) następujących po dniu, w którym zakończyłem/</w:t>
            </w:r>
            <w:proofErr w:type="spellStart"/>
            <w:r w:rsidRPr="00C53AD7">
              <w:t>am</w:t>
            </w:r>
            <w:proofErr w:type="spellEnd"/>
            <w:r w:rsidRPr="00C53AD7">
              <w:t xml:space="preserve"> udział w niniejszym projekcie,</w:t>
            </w:r>
            <w:r w:rsidRPr="00C53AD7">
              <w:rPr>
                <w:b/>
              </w:rPr>
              <w:t xml:space="preserve"> zobowiązuję się przekazać dane oraz dokumenty potwierdzające podjęcie przeze mnie pracy oraz udzielić informacji pomocnych w ocenie dokonania postępu w procesie aktywizacji społeczno- zatrudnieniowej. </w:t>
            </w:r>
          </w:p>
        </w:tc>
      </w:tr>
      <w:tr w:rsidR="00884BB3" w:rsidRPr="002F25B6" w14:paraId="22F61E0D" w14:textId="77777777">
        <w:tc>
          <w:tcPr>
            <w:tcW w:w="4867" w:type="dxa"/>
            <w:gridSpan w:val="2"/>
            <w:shd w:val="clear" w:color="auto" w:fill="A6A6A6" w:themeFill="background1" w:themeFillShade="A6"/>
            <w:tcMar>
              <w:left w:w="108" w:type="dxa"/>
            </w:tcMar>
          </w:tcPr>
          <w:p w14:paraId="687F4D71" w14:textId="77777777" w:rsidR="00884BB3" w:rsidRPr="002F25B6" w:rsidRDefault="00884BB3" w:rsidP="00884BB3">
            <w:pPr>
              <w:tabs>
                <w:tab w:val="left" w:pos="1500"/>
              </w:tabs>
              <w:spacing w:after="0"/>
              <w:rPr>
                <w:b/>
              </w:rPr>
            </w:pPr>
            <w:r w:rsidRPr="002F25B6">
              <w:rPr>
                <w:b/>
              </w:rPr>
              <w:t>Miejscowość i data:</w:t>
            </w:r>
          </w:p>
          <w:p w14:paraId="76CAC542" w14:textId="77777777" w:rsidR="00884BB3" w:rsidRPr="002F25B6" w:rsidRDefault="00884BB3" w:rsidP="00884BB3">
            <w:pPr>
              <w:tabs>
                <w:tab w:val="left" w:pos="1500"/>
              </w:tabs>
              <w:spacing w:after="0"/>
              <w:rPr>
                <w:b/>
              </w:rPr>
            </w:pPr>
          </w:p>
        </w:tc>
        <w:tc>
          <w:tcPr>
            <w:tcW w:w="4455" w:type="dxa"/>
            <w:gridSpan w:val="4"/>
            <w:shd w:val="clear" w:color="auto" w:fill="auto"/>
            <w:tcMar>
              <w:left w:w="108" w:type="dxa"/>
            </w:tcMar>
          </w:tcPr>
          <w:p w14:paraId="5BFE73AE" w14:textId="77777777" w:rsidR="00884BB3" w:rsidRPr="002F25B6" w:rsidRDefault="00884BB3" w:rsidP="00884BB3">
            <w:pPr>
              <w:tabs>
                <w:tab w:val="left" w:pos="1500"/>
              </w:tabs>
              <w:spacing w:after="0"/>
              <w:rPr>
                <w:b/>
              </w:rPr>
            </w:pPr>
          </w:p>
          <w:p w14:paraId="4BA8BA0B" w14:textId="77777777" w:rsidR="00884BB3" w:rsidRPr="002F25B6" w:rsidRDefault="00884BB3" w:rsidP="00884BB3">
            <w:pPr>
              <w:tabs>
                <w:tab w:val="left" w:pos="1500"/>
              </w:tabs>
              <w:spacing w:after="0"/>
              <w:rPr>
                <w:b/>
              </w:rPr>
            </w:pPr>
            <w:r w:rsidRPr="002F25B6">
              <w:rPr>
                <w:b/>
              </w:rPr>
              <w:t>………………………………………………</w:t>
            </w:r>
          </w:p>
        </w:tc>
      </w:tr>
      <w:tr w:rsidR="00884BB3" w:rsidRPr="002F25B6" w14:paraId="7ED439DE" w14:textId="77777777">
        <w:tc>
          <w:tcPr>
            <w:tcW w:w="4867" w:type="dxa"/>
            <w:gridSpan w:val="2"/>
            <w:shd w:val="clear" w:color="auto" w:fill="A6A6A6" w:themeFill="background1" w:themeFillShade="A6"/>
            <w:tcMar>
              <w:left w:w="108" w:type="dxa"/>
            </w:tcMar>
          </w:tcPr>
          <w:p w14:paraId="56EB9B55" w14:textId="77777777" w:rsidR="00884BB3" w:rsidRPr="002F25B6" w:rsidRDefault="00884BB3" w:rsidP="00884BB3">
            <w:pPr>
              <w:tabs>
                <w:tab w:val="left" w:pos="1500"/>
              </w:tabs>
              <w:spacing w:after="0"/>
              <w:rPr>
                <w:b/>
              </w:rPr>
            </w:pPr>
            <w:r w:rsidRPr="002F25B6">
              <w:rPr>
                <w:b/>
              </w:rPr>
              <w:t>Czytelny podpis:</w:t>
            </w:r>
          </w:p>
          <w:p w14:paraId="27B2F814" w14:textId="77777777" w:rsidR="00884BB3" w:rsidRPr="002F25B6" w:rsidRDefault="00884BB3" w:rsidP="00884BB3">
            <w:pPr>
              <w:tabs>
                <w:tab w:val="left" w:pos="3180"/>
              </w:tabs>
              <w:spacing w:after="0"/>
              <w:rPr>
                <w:b/>
              </w:rPr>
            </w:pPr>
            <w:r w:rsidRPr="002F25B6">
              <w:rPr>
                <w:b/>
              </w:rPr>
              <w:tab/>
            </w:r>
          </w:p>
        </w:tc>
        <w:tc>
          <w:tcPr>
            <w:tcW w:w="4455" w:type="dxa"/>
            <w:gridSpan w:val="4"/>
            <w:shd w:val="clear" w:color="auto" w:fill="auto"/>
            <w:tcMar>
              <w:left w:w="108" w:type="dxa"/>
            </w:tcMar>
          </w:tcPr>
          <w:p w14:paraId="17E3D5D5" w14:textId="77777777" w:rsidR="00884BB3" w:rsidRPr="002F25B6" w:rsidRDefault="00884BB3" w:rsidP="00884BB3">
            <w:pPr>
              <w:tabs>
                <w:tab w:val="left" w:pos="1500"/>
              </w:tabs>
              <w:spacing w:after="0"/>
              <w:rPr>
                <w:b/>
              </w:rPr>
            </w:pPr>
          </w:p>
          <w:p w14:paraId="1A8F198F" w14:textId="77777777" w:rsidR="00884BB3" w:rsidRPr="002F25B6" w:rsidRDefault="00884BB3" w:rsidP="00884BB3">
            <w:pPr>
              <w:tabs>
                <w:tab w:val="left" w:pos="1500"/>
              </w:tabs>
              <w:spacing w:after="0"/>
              <w:rPr>
                <w:b/>
              </w:rPr>
            </w:pPr>
            <w:r w:rsidRPr="002F25B6">
              <w:rPr>
                <w:b/>
              </w:rPr>
              <w:t>……………………………………………….</w:t>
            </w:r>
          </w:p>
        </w:tc>
      </w:tr>
    </w:tbl>
    <w:p w14:paraId="2EBCFF52" w14:textId="77777777" w:rsidR="00EA2A6D" w:rsidRPr="002F25B6" w:rsidRDefault="00EA2A6D" w:rsidP="005F0C18">
      <w:pPr>
        <w:spacing w:after="0" w:line="240" w:lineRule="auto"/>
      </w:pPr>
    </w:p>
    <w:sectPr w:rsidR="00EA2A6D" w:rsidRPr="002F25B6" w:rsidSect="005F0C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1276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B8E41" w14:textId="77777777" w:rsidR="00041F6D" w:rsidRDefault="00041F6D">
      <w:pPr>
        <w:spacing w:after="0" w:line="240" w:lineRule="auto"/>
      </w:pPr>
      <w:r>
        <w:separator/>
      </w:r>
    </w:p>
  </w:endnote>
  <w:endnote w:type="continuationSeparator" w:id="0">
    <w:p w14:paraId="20D96FEC" w14:textId="77777777" w:rsidR="00041F6D" w:rsidRDefault="00041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A2989" w14:textId="77777777" w:rsidR="00C26FF0" w:rsidRDefault="00C26F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290E7" w14:textId="77777777" w:rsidR="00530C2D" w:rsidRDefault="00C53AD7">
    <w:pPr>
      <w:pStyle w:val="Stopka"/>
    </w:pPr>
    <w:r>
      <w:rPr>
        <w:noProof/>
        <w:lang w:eastAsia="pl-PL"/>
      </w:rPr>
      <w:drawing>
        <wp:anchor distT="0" distB="0" distL="114300" distR="114300" simplePos="0" relativeHeight="5" behindDoc="1" locked="0" layoutInCell="1" allowOverlap="1" wp14:anchorId="0A6E95E3" wp14:editId="4F78D44B">
          <wp:simplePos x="0" y="0"/>
          <wp:positionH relativeFrom="page">
            <wp:posOffset>419100</wp:posOffset>
          </wp:positionH>
          <wp:positionV relativeFrom="page">
            <wp:posOffset>9982200</wp:posOffset>
          </wp:positionV>
          <wp:extent cx="7019925" cy="190500"/>
          <wp:effectExtent l="19050" t="0" r="952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0DDAC1C" w14:textId="77777777" w:rsidR="00530C2D" w:rsidRDefault="00C26FF0">
    <w:pPr>
      <w:pStyle w:val="Stopka"/>
    </w:pPr>
    <w:r w:rsidRPr="00C26FF0">
      <w:rPr>
        <w:noProof/>
      </w:rPr>
      <w:drawing>
        <wp:anchor distT="0" distB="0" distL="114300" distR="114300" simplePos="0" relativeHeight="251663360" behindDoc="0" locked="0" layoutInCell="1" allowOverlap="1" wp14:anchorId="69752F3D" wp14:editId="4FA229E0">
          <wp:simplePos x="0" y="0"/>
          <wp:positionH relativeFrom="column">
            <wp:posOffset>3367405</wp:posOffset>
          </wp:positionH>
          <wp:positionV relativeFrom="paragraph">
            <wp:posOffset>91440</wp:posOffset>
          </wp:positionV>
          <wp:extent cx="1419225" cy="323850"/>
          <wp:effectExtent l="0" t="0" r="0" b="0"/>
          <wp:wrapNone/>
          <wp:docPr id="8" name="Obraz 7" descr="wizytó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zytówk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19225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26FF0">
      <w:rPr>
        <w:noProof/>
      </w:rPr>
      <w:drawing>
        <wp:anchor distT="0" distB="0" distL="114300" distR="114300" simplePos="0" relativeHeight="251661312" behindDoc="0" locked="0" layoutInCell="1" allowOverlap="1" wp14:anchorId="1B2D53BD" wp14:editId="34F23993">
          <wp:simplePos x="0" y="0"/>
          <wp:positionH relativeFrom="column">
            <wp:posOffset>4681855</wp:posOffset>
          </wp:positionH>
          <wp:positionV relativeFrom="paragraph">
            <wp:posOffset>-241935</wp:posOffset>
          </wp:positionV>
          <wp:extent cx="1228725" cy="819150"/>
          <wp:effectExtent l="0" t="0" r="0" b="0"/>
          <wp:wrapNone/>
          <wp:docPr id="6" name="Obraz 2" descr="R:\Pisma\2014\041- wnioskowanie\MSASZ\II EDYCJA\REALIZACJA 6.1\Rekrutacja\ktsk_s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Pisma\2014\041- wnioskowanie\MSASZ\II EDYCJA\REALIZACJA 6.1\Rekrutacja\ktsk_sz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22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53AD7" w:rsidRPr="00C53AD7">
      <w:rPr>
        <w:noProof/>
        <w:lang w:eastAsia="pl-PL"/>
      </w:rPr>
      <w:drawing>
        <wp:anchor distT="0" distB="0" distL="114300" distR="114300" simplePos="0" relativeHeight="251659264" behindDoc="0" locked="0" layoutInCell="0" allowOverlap="1" wp14:anchorId="4B9793EB" wp14:editId="11127E35">
          <wp:simplePos x="0" y="0"/>
          <wp:positionH relativeFrom="column">
            <wp:posOffset>5986780</wp:posOffset>
          </wp:positionH>
          <wp:positionV relativeFrom="paragraph">
            <wp:posOffset>-41910</wp:posOffset>
          </wp:positionV>
          <wp:extent cx="476250" cy="523875"/>
          <wp:effectExtent l="19050" t="0" r="0" b="0"/>
          <wp:wrapSquare wrapText="bothSides"/>
          <wp:docPr id="2" name="Obraz 1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D02FF" w14:textId="77777777" w:rsidR="00C26FF0" w:rsidRDefault="00C26F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83E89" w14:textId="77777777" w:rsidR="00041F6D" w:rsidRDefault="00041F6D">
      <w:pPr>
        <w:spacing w:after="0" w:line="240" w:lineRule="auto"/>
      </w:pPr>
      <w:r>
        <w:separator/>
      </w:r>
    </w:p>
  </w:footnote>
  <w:footnote w:type="continuationSeparator" w:id="0">
    <w:p w14:paraId="0F3180E5" w14:textId="77777777" w:rsidR="00041F6D" w:rsidRDefault="00041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912D4" w14:textId="77777777" w:rsidR="00C26FF0" w:rsidRDefault="00C26F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DCDE5" w14:textId="77777777" w:rsidR="00530C2D" w:rsidRDefault="00530C2D">
    <w:pPr>
      <w:pStyle w:val="Gwka"/>
    </w:pPr>
    <w:r>
      <w:rPr>
        <w:noProof/>
        <w:lang w:eastAsia="pl-PL"/>
      </w:rPr>
      <w:drawing>
        <wp:anchor distT="0" distB="0" distL="114300" distR="114300" simplePos="0" relativeHeight="3" behindDoc="1" locked="0" layoutInCell="1" allowOverlap="1" wp14:anchorId="317A7DE6" wp14:editId="433CB167">
          <wp:simplePos x="0" y="0"/>
          <wp:positionH relativeFrom="column">
            <wp:posOffset>-304800</wp:posOffset>
          </wp:positionH>
          <wp:positionV relativeFrom="paragraph">
            <wp:posOffset>-205105</wp:posOffset>
          </wp:positionV>
          <wp:extent cx="6471920" cy="697865"/>
          <wp:effectExtent l="0" t="0" r="0" b="0"/>
          <wp:wrapTight wrapText="bothSides">
            <wp:wrapPolygon edited="0">
              <wp:start x="876" y="0"/>
              <wp:lineTo x="176" y="1766"/>
              <wp:lineTo x="112" y="9423"/>
              <wp:lineTo x="430" y="9423"/>
              <wp:lineTo x="112" y="13544"/>
              <wp:lineTo x="303" y="17675"/>
              <wp:lineTo x="5330" y="20029"/>
              <wp:lineTo x="-15" y="20614"/>
              <wp:lineTo x="-15" y="21210"/>
              <wp:lineTo x="21551" y="21210"/>
              <wp:lineTo x="21551" y="20614"/>
              <wp:lineTo x="16207" y="20029"/>
              <wp:lineTo x="21488" y="15907"/>
              <wp:lineTo x="21551" y="1766"/>
              <wp:lineTo x="1258" y="0"/>
              <wp:lineTo x="876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71920" cy="697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FFC89" w14:textId="77777777" w:rsidR="00C26FF0" w:rsidRDefault="00C26F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83EF0"/>
    <w:multiLevelType w:val="multilevel"/>
    <w:tmpl w:val="926CBA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93DCE"/>
    <w:multiLevelType w:val="multilevel"/>
    <w:tmpl w:val="6BB0C55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2090D"/>
    <w:multiLevelType w:val="hybridMultilevel"/>
    <w:tmpl w:val="D8B65632"/>
    <w:lvl w:ilvl="0" w:tplc="9E62C03C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86060"/>
    <w:multiLevelType w:val="multilevel"/>
    <w:tmpl w:val="20B8BB1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A6D"/>
    <w:rsid w:val="0002297A"/>
    <w:rsid w:val="0003352A"/>
    <w:rsid w:val="00041F6D"/>
    <w:rsid w:val="00081A45"/>
    <w:rsid w:val="000E279A"/>
    <w:rsid w:val="00197843"/>
    <w:rsid w:val="001C4FB1"/>
    <w:rsid w:val="001E18AF"/>
    <w:rsid w:val="002102FF"/>
    <w:rsid w:val="00214E15"/>
    <w:rsid w:val="0027761F"/>
    <w:rsid w:val="002B03F6"/>
    <w:rsid w:val="002F25B6"/>
    <w:rsid w:val="00331811"/>
    <w:rsid w:val="0036096C"/>
    <w:rsid w:val="00360E30"/>
    <w:rsid w:val="003967A9"/>
    <w:rsid w:val="003A7699"/>
    <w:rsid w:val="003E4B57"/>
    <w:rsid w:val="00432563"/>
    <w:rsid w:val="004665A6"/>
    <w:rsid w:val="004A2DF7"/>
    <w:rsid w:val="00530C2D"/>
    <w:rsid w:val="00537429"/>
    <w:rsid w:val="00541EDC"/>
    <w:rsid w:val="00557671"/>
    <w:rsid w:val="005F0C18"/>
    <w:rsid w:val="006456F6"/>
    <w:rsid w:val="006509FD"/>
    <w:rsid w:val="006B46C8"/>
    <w:rsid w:val="0072555A"/>
    <w:rsid w:val="00763F1B"/>
    <w:rsid w:val="007A1C0D"/>
    <w:rsid w:val="00827743"/>
    <w:rsid w:val="00844EA5"/>
    <w:rsid w:val="00853A3B"/>
    <w:rsid w:val="00884BB3"/>
    <w:rsid w:val="009478D4"/>
    <w:rsid w:val="00983587"/>
    <w:rsid w:val="00990D89"/>
    <w:rsid w:val="009F40B8"/>
    <w:rsid w:val="00A013A5"/>
    <w:rsid w:val="00B812B2"/>
    <w:rsid w:val="00BA3A79"/>
    <w:rsid w:val="00BA72FA"/>
    <w:rsid w:val="00C26FF0"/>
    <w:rsid w:val="00C53AD7"/>
    <w:rsid w:val="00CD1D88"/>
    <w:rsid w:val="00D04F33"/>
    <w:rsid w:val="00DF521F"/>
    <w:rsid w:val="00E0435D"/>
    <w:rsid w:val="00E15630"/>
    <w:rsid w:val="00E672D1"/>
    <w:rsid w:val="00E90183"/>
    <w:rsid w:val="00EA2A6D"/>
    <w:rsid w:val="00EB37B3"/>
    <w:rsid w:val="00F3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FE487"/>
  <w15:docId w15:val="{9FC7380F-25D5-4DAF-A893-0C229B0C5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2E2"/>
    <w:pPr>
      <w:suppressAutoHyphens/>
      <w:spacing w:after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462E2"/>
  </w:style>
  <w:style w:type="character" w:customStyle="1" w:styleId="StopkaZnak">
    <w:name w:val="Stopka Znak"/>
    <w:basedOn w:val="Domylnaczcionkaakapitu"/>
    <w:link w:val="Stopka"/>
    <w:qFormat/>
    <w:rsid w:val="009462E2"/>
  </w:style>
  <w:style w:type="character" w:styleId="Odwoanieprzypisudolnego">
    <w:name w:val="footnote reference"/>
    <w:basedOn w:val="Domylnaczcionkaakapitu"/>
    <w:uiPriority w:val="99"/>
    <w:unhideWhenUsed/>
    <w:qFormat/>
    <w:rsid w:val="00DB1010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DB101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A94577"/>
    <w:rPr>
      <w:rFonts w:eastAsiaTheme="minorEastAsia"/>
      <w:sz w:val="20"/>
      <w:szCs w:val="20"/>
    </w:rPr>
  </w:style>
  <w:style w:type="character" w:customStyle="1" w:styleId="ListLabel1">
    <w:name w:val="ListLabel 1"/>
    <w:qFormat/>
    <w:rsid w:val="00844EA5"/>
    <w:rPr>
      <w:rFonts w:cs="Courier New"/>
    </w:rPr>
  </w:style>
  <w:style w:type="paragraph" w:styleId="Nagwek">
    <w:name w:val="header"/>
    <w:basedOn w:val="Normalny"/>
    <w:next w:val="Tretekstu"/>
    <w:link w:val="NagwekZnak"/>
    <w:qFormat/>
    <w:rsid w:val="00844EA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844EA5"/>
    <w:pPr>
      <w:spacing w:after="140" w:line="288" w:lineRule="auto"/>
    </w:pPr>
  </w:style>
  <w:style w:type="paragraph" w:styleId="Lista">
    <w:name w:val="List"/>
    <w:basedOn w:val="Tretekstu"/>
    <w:rsid w:val="00844EA5"/>
    <w:rPr>
      <w:rFonts w:cs="Arial"/>
    </w:rPr>
  </w:style>
  <w:style w:type="paragraph" w:styleId="Podpis">
    <w:name w:val="Signature"/>
    <w:basedOn w:val="Normalny"/>
    <w:rsid w:val="00844EA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44EA5"/>
    <w:pPr>
      <w:suppressLineNumbers/>
    </w:pPr>
    <w:rPr>
      <w:rFonts w:cs="Arial"/>
    </w:rPr>
  </w:style>
  <w:style w:type="paragraph" w:customStyle="1" w:styleId="Gwka">
    <w:name w:val="Główka"/>
    <w:basedOn w:val="Normalny"/>
    <w:uiPriority w:val="99"/>
    <w:unhideWhenUsed/>
    <w:rsid w:val="009462E2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nhideWhenUsed/>
    <w:rsid w:val="009462E2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5F6F6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A94577"/>
    <w:pPr>
      <w:spacing w:before="100" w:after="0" w:line="240" w:lineRule="auto"/>
    </w:pPr>
    <w:rPr>
      <w:rFonts w:eastAsiaTheme="minorEastAsia"/>
      <w:sz w:val="20"/>
      <w:szCs w:val="20"/>
    </w:rPr>
  </w:style>
  <w:style w:type="table" w:styleId="Tabela-Siatka">
    <w:name w:val="Table Grid"/>
    <w:basedOn w:val="Standardowy"/>
    <w:uiPriority w:val="59"/>
    <w:rsid w:val="009462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4F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4F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4F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F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FB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4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4F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CBDD3-2581-4868-BFE3-B84282C3C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żysta</dc:creator>
  <cp:lastModifiedBy>Magda</cp:lastModifiedBy>
  <cp:revision>2</cp:revision>
  <cp:lastPrinted>2018-12-27T11:23:00Z</cp:lastPrinted>
  <dcterms:created xsi:type="dcterms:W3CDTF">2020-02-20T10:28:00Z</dcterms:created>
  <dcterms:modified xsi:type="dcterms:W3CDTF">2020-02-20T10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